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9" w:type="dxa"/>
        <w:tblInd w:w="-1026" w:type="dxa"/>
        <w:tblLayout w:type="fixed"/>
        <w:tblLook w:val="04A0"/>
      </w:tblPr>
      <w:tblGrid>
        <w:gridCol w:w="11058"/>
        <w:gridCol w:w="3751"/>
      </w:tblGrid>
      <w:tr w:rsidR="00F66987" w:rsidRPr="005D7653" w:rsidTr="0064034B">
        <w:trPr>
          <w:trHeight w:val="778"/>
        </w:trPr>
        <w:tc>
          <w:tcPr>
            <w:tcW w:w="11058" w:type="dxa"/>
          </w:tcPr>
          <w:p w:rsidR="00F66987" w:rsidRPr="005D7653" w:rsidRDefault="001B0FA7" w:rsidP="0064034B">
            <w:pPr>
              <w:spacing w:after="0" w:line="240" w:lineRule="auto"/>
              <w:ind w:left="-391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7773822" cy="10872615"/>
                  <wp:effectExtent l="19050" t="0" r="0" b="0"/>
                  <wp:docPr id="1" name="Рисунок 1" descr="I:\2021-2022\ВР\Т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2021-2022\ВР\Т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87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F66987" w:rsidRPr="005D7653" w:rsidRDefault="00F66987" w:rsidP="009E3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DE48AA" w:rsidRPr="00F44B40" w:rsidRDefault="00DE48AA" w:rsidP="0064034B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Pr="00F44B40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9"/>
        <w:gridCol w:w="1275"/>
        <w:gridCol w:w="1418"/>
        <w:gridCol w:w="142"/>
        <w:gridCol w:w="2551"/>
      </w:tblGrid>
      <w:tr w:rsidR="00966105" w:rsidRPr="00F44B40" w:rsidTr="004E500A">
        <w:trPr>
          <w:trHeight w:val="411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CB6" w:rsidRPr="00A40CB6" w:rsidRDefault="002D1909" w:rsidP="00A40CB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6B7"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1D7" w:rsidRPr="00A4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</w:t>
            </w:r>
            <w:r w:rsidR="009261D7"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</w:t>
            </w:r>
            <w:r w:rsidR="00DE48AA"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школы </w:t>
            </w:r>
            <w:r w:rsidR="009261D7"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A40CB6" w:rsidRDefault="00DE48AA" w:rsidP="00A40CB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A40CB6"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1-2022 </w:t>
            </w:r>
            <w:r w:rsidRPr="00A40CB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учебный год</w:t>
            </w:r>
            <w:r w:rsidR="00736D76" w:rsidRPr="00F44B40">
              <w:rPr>
                <w:rFonts w:ascii="Times New Roman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DE48AA" w:rsidRPr="00F44B40" w:rsidTr="004E500A">
        <w:trPr>
          <w:trHeight w:val="57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AA" w:rsidRPr="00F44B40" w:rsidRDefault="00DE48AA" w:rsidP="002B66B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ючевые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школьные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ла</w:t>
            </w:r>
          </w:p>
        </w:tc>
      </w:tr>
      <w:tr w:rsidR="00966105" w:rsidRPr="00F44B40" w:rsidTr="00033A4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</w:t>
            </w:r>
          </w:p>
          <w:p w:rsidR="00966105" w:rsidRPr="00F44B40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r w:rsidRPr="00F44B40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6105" w:rsidRPr="00F44B40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F44B40" w:rsidTr="004E500A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:  </w:t>
            </w:r>
            <w:proofErr w:type="spellStart"/>
            <w:r w:rsidRPr="00F44B4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2D587C" w:rsidRPr="00F44B4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44B4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триотическое воспитание</w:t>
            </w:r>
          </w:p>
        </w:tc>
      </w:tr>
      <w:tr w:rsidR="00966105" w:rsidRPr="00F44B40" w:rsidTr="00033A4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36D76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. </w:t>
            </w:r>
            <w:r w:rsidR="00966105"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 здоровья</w:t>
            </w: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 Урок Побе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36D76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966105"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0640F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736D76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. </w:t>
            </w:r>
            <w:r w:rsidR="00966105"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966105" w:rsidRPr="00F44B40" w:rsidTr="00033A4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36D76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окончания</w:t>
            </w:r>
            <w:proofErr w:type="gramStart"/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36D76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966105"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0640F" w:rsidP="00D0390D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736D76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. </w:t>
            </w:r>
            <w:r w:rsidR="00966105"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966105" w:rsidRPr="00F44B40" w:rsidTr="00033A4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96610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 w:rsidR="005E779E"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Террориз</w:t>
            </w:r>
            <w:proofErr w:type="gramStart"/>
            <w:r w:rsidR="005E779E"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-</w:t>
            </w:r>
            <w:proofErr w:type="gramEnd"/>
            <w:r w:rsidR="005E779E"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семирная угро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36D76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11</w:t>
            </w:r>
            <w:r w:rsidR="00966105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D0390D" w:rsidRDefault="0070640F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F44B40" w:rsidRDefault="00736D76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. </w:t>
            </w:r>
            <w:r w:rsidR="00966105"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B66BB" w:rsidRPr="00F44B40" w:rsidTr="00033A4A">
        <w:tc>
          <w:tcPr>
            <w:tcW w:w="5529" w:type="dxa"/>
            <w:vAlign w:val="center"/>
          </w:tcPr>
          <w:p w:rsidR="002B66BB" w:rsidRPr="00D0390D" w:rsidRDefault="002B66BB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ткрытка ветерану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гического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D0390D" w:rsidRDefault="006F1538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</w:t>
            </w:r>
            <w:r w:rsidR="00736D76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-</w:t>
            </w:r>
            <w:r w:rsidR="00736D76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="002B66BB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D0390D" w:rsidRDefault="002B66BB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F44B40" w:rsidRDefault="00736D76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. </w:t>
            </w:r>
            <w:r w:rsidR="002B66BB"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2B66BB" w:rsidRPr="00F44B40" w:rsidTr="00033A4A">
        <w:trPr>
          <w:trHeight w:val="480"/>
        </w:trPr>
        <w:tc>
          <w:tcPr>
            <w:tcW w:w="5529" w:type="dxa"/>
            <w:vAlign w:val="center"/>
          </w:tcPr>
          <w:p w:rsidR="002B66BB" w:rsidRPr="00D0390D" w:rsidRDefault="00063F68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  <w:r w:rsidR="002B66BB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В единстве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2B66BB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а - сила страны»</w:t>
            </w:r>
          </w:p>
          <w:p w:rsidR="00063F68" w:rsidRPr="00D0390D" w:rsidRDefault="00063F68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 рисун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F68" w:rsidRPr="00D0390D" w:rsidRDefault="00063F68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11</w:t>
            </w:r>
          </w:p>
          <w:p w:rsidR="002B66BB" w:rsidRPr="00D0390D" w:rsidRDefault="002B66BB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6F1538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D0390D" w:rsidRDefault="002B66BB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F68" w:rsidRPr="00F44B40" w:rsidRDefault="00063F68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  <w:p w:rsidR="002B66BB" w:rsidRPr="00F44B40" w:rsidRDefault="006F1538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</w:tr>
      <w:tr w:rsidR="009113BE" w:rsidRPr="00F44B40" w:rsidTr="00033A4A">
        <w:trPr>
          <w:trHeight w:val="480"/>
        </w:trPr>
        <w:tc>
          <w:tcPr>
            <w:tcW w:w="5529" w:type="dxa"/>
            <w:vAlign w:val="center"/>
          </w:tcPr>
          <w:p w:rsidR="009113BE" w:rsidRPr="00D0390D" w:rsidRDefault="009113BE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народного един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D0390D" w:rsidRDefault="009113BE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D0390D" w:rsidRDefault="009113BE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F44B40" w:rsidRDefault="009113BE" w:rsidP="009113B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. Классные руководители</w:t>
            </w:r>
          </w:p>
        </w:tc>
      </w:tr>
      <w:tr w:rsidR="009113BE" w:rsidRPr="00F44B40" w:rsidTr="00033A4A">
        <w:trPr>
          <w:trHeight w:val="480"/>
        </w:trPr>
        <w:tc>
          <w:tcPr>
            <w:tcW w:w="5529" w:type="dxa"/>
            <w:vAlign w:val="center"/>
          </w:tcPr>
          <w:p w:rsidR="009113BE" w:rsidRPr="00D0390D" w:rsidRDefault="009113BE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День памяти погибших при исполнении служебных </w:t>
            </w:r>
            <w:proofErr w:type="gram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бязанностей  сотрудников органов  внутренних дел Росси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D0390D" w:rsidRDefault="009113BE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D0390D" w:rsidRDefault="009113BE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BE" w:rsidRPr="00F44B40" w:rsidRDefault="009113BE" w:rsidP="009113B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. Классные руководители</w:t>
            </w:r>
          </w:p>
        </w:tc>
      </w:tr>
      <w:tr w:rsidR="00174094" w:rsidRPr="00F44B40" w:rsidTr="00033A4A">
        <w:trPr>
          <w:trHeight w:val="480"/>
        </w:trPr>
        <w:tc>
          <w:tcPr>
            <w:tcW w:w="5529" w:type="dxa"/>
            <w:vAlign w:val="center"/>
          </w:tcPr>
          <w:p w:rsidR="00174094" w:rsidRPr="00D0390D" w:rsidRDefault="00174094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российский день призыв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Pr="00D0390D" w:rsidRDefault="00174094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Pr="00D0390D" w:rsidRDefault="00174094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Pr="00F44B40" w:rsidRDefault="00174094" w:rsidP="009113B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ь ОБЖ</w:t>
            </w:r>
          </w:p>
        </w:tc>
      </w:tr>
      <w:tr w:rsidR="00174094" w:rsidRPr="00F44B40" w:rsidTr="00033A4A">
        <w:trPr>
          <w:trHeight w:val="480"/>
        </w:trPr>
        <w:tc>
          <w:tcPr>
            <w:tcW w:w="5529" w:type="dxa"/>
            <w:vAlign w:val="center"/>
          </w:tcPr>
          <w:p w:rsidR="004E500A" w:rsidRPr="00D0390D" w:rsidRDefault="00174094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начала  Нюрнбергского проце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Pr="00D0390D" w:rsidRDefault="00174094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Pr="00D0390D" w:rsidRDefault="00174094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094" w:rsidRDefault="00174094" w:rsidP="009113B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ь истории.</w:t>
            </w:r>
          </w:p>
        </w:tc>
      </w:tr>
      <w:tr w:rsidR="004E500A" w:rsidRPr="00F44B40" w:rsidTr="00033A4A">
        <w:trPr>
          <w:trHeight w:val="480"/>
        </w:trPr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неизвестного солда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4E500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. Классные руководители</w:t>
            </w:r>
          </w:p>
        </w:tc>
      </w:tr>
      <w:tr w:rsidR="004E500A" w:rsidRPr="00F44B40" w:rsidTr="00033A4A"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некл</w:t>
            </w:r>
            <w:r w:rsidR="00D0390D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ассное мероприятие «День Героев 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те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A40CB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. Классные руководители</w:t>
            </w:r>
          </w:p>
        </w:tc>
      </w:tr>
      <w:tr w:rsidR="004E500A" w:rsidRPr="00F44B40" w:rsidTr="00033A4A"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мероприятие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ституци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РФ»</w:t>
            </w:r>
          </w:p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сероссийская акция  «М</w:t>
            </w:r>
            <w:proofErr w:type="gram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ы-</w:t>
            </w:r>
            <w:proofErr w:type="gram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граждане Росс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A40CB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. Классные руководители</w:t>
            </w:r>
          </w:p>
        </w:tc>
      </w:tr>
      <w:tr w:rsidR="004E500A" w:rsidRPr="00F44B40" w:rsidTr="00033A4A"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сячни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правового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оспит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A40CB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4E500A" w:rsidRPr="00F44B40" w:rsidTr="00033A4A"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  <w:r w:rsidR="00D0390D"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рдов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spacing w:after="0" w:line="360" w:lineRule="auto"/>
              <w:ind w:firstLine="7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A40CB6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4E500A" w:rsidRPr="00F44B40" w:rsidTr="00033A4A">
        <w:tc>
          <w:tcPr>
            <w:tcW w:w="5529" w:type="dxa"/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жертв Холоко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D0390D" w:rsidRDefault="004E500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0A" w:rsidRPr="00F44B40" w:rsidRDefault="004E500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День полного освобождения  </w:t>
            </w:r>
            <w:proofErr w:type="spellStart"/>
            <w:proofErr w:type="gram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свобождения</w:t>
            </w:r>
            <w:proofErr w:type="spellEnd"/>
            <w:proofErr w:type="gram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Ленинграда от фашистской  блока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вовой час «Административная и уголовная ответственность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итературный вечер</w:t>
            </w:r>
            <w:r w:rsidR="00D0390D"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Судьба семьи в судьбе стра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Педагог </w:t>
            </w:r>
            <w:proofErr w:type="gramStart"/>
            <w:r w:rsidRPr="00F44B4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-б</w:t>
            </w:r>
            <w:proofErr w:type="spellStart"/>
            <w:proofErr w:type="gram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блиотекарь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D0390D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  патриотический песни «Песни Родины мо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D0390D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0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Учитель музыки 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мужества, посвященные Дню защитника</w:t>
            </w:r>
          </w:p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е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День российской нау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еседы «Всемирный день гражданской оборо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Человек и история в народной культур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агог - б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блиотекарь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День воссоединения Крыма и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DA066C" w:rsidRPr="00F44B40" w:rsidTr="00033A4A">
        <w:tc>
          <w:tcPr>
            <w:tcW w:w="5529" w:type="dxa"/>
            <w:vAlign w:val="center"/>
          </w:tcPr>
          <w:p w:rsidR="00DA066C" w:rsidRPr="00D0390D" w:rsidRDefault="00DA066C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осмонавтик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Гагарински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D0390D" w:rsidRDefault="00DA066C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66C" w:rsidRPr="00F44B40" w:rsidRDefault="00DA066C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. Учитель физики</w:t>
            </w:r>
          </w:p>
        </w:tc>
      </w:tr>
      <w:tr w:rsidR="008B4982" w:rsidRPr="00F44B40" w:rsidTr="00033A4A">
        <w:tc>
          <w:tcPr>
            <w:tcW w:w="5529" w:type="dxa"/>
            <w:vAlign w:val="center"/>
          </w:tcPr>
          <w:p w:rsidR="008B4982" w:rsidRPr="00D0390D" w:rsidRDefault="008B4982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  о геноциде советского народа нацистами и их пособниками в годы ВО войны</w:t>
            </w:r>
            <w:proofErr w:type="gram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D0390D" w:rsidRDefault="008B4982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D0390D" w:rsidRDefault="008B4982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Default="008B4982" w:rsidP="00033A4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.</w:t>
            </w:r>
          </w:p>
          <w:p w:rsidR="008B4982" w:rsidRPr="00F44B40" w:rsidRDefault="008B4982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8B4982" w:rsidRPr="00F44B40" w:rsidTr="00033A4A">
        <w:tc>
          <w:tcPr>
            <w:tcW w:w="5529" w:type="dxa"/>
            <w:vAlign w:val="center"/>
          </w:tcPr>
          <w:p w:rsidR="008B4982" w:rsidRPr="00D0390D" w:rsidRDefault="008B4982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руглый стол «Называться человеком легко – быть трудн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82" w:rsidRPr="00D0390D" w:rsidRDefault="008B4982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5-9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D0390D" w:rsidRDefault="008B4982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F44B40" w:rsidRDefault="008B4982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8B4982" w:rsidRPr="00F44B40" w:rsidTr="00033A4A">
        <w:tc>
          <w:tcPr>
            <w:tcW w:w="5529" w:type="dxa"/>
            <w:vAlign w:val="center"/>
          </w:tcPr>
          <w:p w:rsidR="008B4982" w:rsidRPr="00D0390D" w:rsidRDefault="008B4982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ая акция «Георгиевская ленточ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D0390D" w:rsidRDefault="008B4982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D0390D" w:rsidRDefault="008B4982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982" w:rsidRPr="00F44B40" w:rsidRDefault="008B4982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Зам. директора по ВР</w:t>
            </w:r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ая акция « Диктант Поб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F44B40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Зам. директора по ВР</w:t>
            </w:r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кция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исьм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F44B40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неклассное мероприятие «Этой памяти вер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F44B40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Зам. директора по ВР</w:t>
            </w:r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Акци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Открытк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етерану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F44B40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Default="00122465" w:rsidP="00033A4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Классные руководители</w:t>
            </w:r>
          </w:p>
          <w:p w:rsidR="00122465" w:rsidRPr="00F44B40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F44B40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033A4A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1-11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6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F44B40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122465" w:rsidRPr="00F44B40" w:rsidTr="004E500A">
        <w:tc>
          <w:tcPr>
            <w:tcW w:w="10915" w:type="dxa"/>
            <w:gridSpan w:val="5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 xml:space="preserve">Направление:  </w:t>
            </w:r>
            <w:r w:rsidRPr="00D0390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уховно-нравственное воспитание и приобщение к культурному наследию</w:t>
            </w:r>
          </w:p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Вместе, всей семь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Default="00122465" w:rsidP="00033A4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, приуроченный ко дню пожилых люд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 «С любовью к вам, уч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эз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5-9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0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литературы</w:t>
            </w:r>
            <w:proofErr w:type="spellEnd"/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школьных библиоте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Библиотекарь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енни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ал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 Классные руководители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0 лет со дня рождения Ф.М.Достое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русского языка и литературы, истории.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0 лет со дня рождения  М.В.Ломонос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1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оваря. 220 лет со дня рождения В.И.Да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1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классно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вятост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теринств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неклассное мероприятие «Международный день толерант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Мы разные, но мы вместе», посвященная дню инвалид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0 лет со дня рождения Н.А.Некрас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овогодне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шоу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36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Новогодние поделки»</w:t>
            </w:r>
          </w:p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spacing w:after="0" w:line="240" w:lineRule="auto"/>
              <w:ind w:firstLine="40"/>
              <w:rPr>
                <w:rFonts w:ascii="Times New Roman" w:eastAsia="Batang" w:hAnsi="Batang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милосердия:  «Необыкновенное чудо»</w:t>
            </w:r>
          </w:p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ари ребенку праздник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лет  со дня рождения А.Н.Скряб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06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lastRenderedPageBreak/>
              <w:t>Учитель музык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Уро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бр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spacing w:after="0" w:line="240" w:lineRule="auto"/>
              <w:ind w:firstLine="40"/>
              <w:jc w:val="both"/>
              <w:rPr>
                <w:rFonts w:ascii="Times New Roman" w:eastAsia="Batang" w:hAnsi="Batang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чтецов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Жива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лассик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Интересы человека и интересный человек»,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кл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. час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ас души»</w:t>
            </w:r>
          </w:p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ые бесе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оссийск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нау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4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День памяти о россиянах, исполнивших служебный долг за пределами Отечества. Внеклассное мероприятие «Герои России»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А ну-ка,  пар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Зам. директора по ВР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День защитника Отече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ь родного языка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</w:t>
            </w:r>
            <w:proofErr w:type="gram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мероприятие</w:t>
            </w:r>
            <w:proofErr w:type="gram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Какими людьми славится наше сел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Международный женский ден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3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8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Библиотекарь 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лет со дня рождения К.И.Чук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нач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. классов.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тешествие по страницам красной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</w:t>
            </w:r>
            <w:r w:rsidRPr="00D03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Мой дом – моя крепость» (о нравственных основах построения семь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раздник Весны и Тру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 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аленьки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геро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больш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ойн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ждународ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>семь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 w:firstLine="40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122465" w:rsidRPr="00F44B40" w:rsidTr="00D0390D">
        <w:tc>
          <w:tcPr>
            <w:tcW w:w="5529" w:type="dxa"/>
            <w:vAlign w:val="center"/>
          </w:tcPr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День детских общественных организаций России </w:t>
            </w:r>
          </w:p>
          <w:p w:rsidR="00122465" w:rsidRPr="00D0390D" w:rsidRDefault="00122465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0-летие Всесоюзной пионерской организ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D0390D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65" w:rsidRPr="00A40CB6" w:rsidRDefault="00122465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лавянской  письменности и культу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033A4A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Учителя русского языка и литературы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Торжественна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линейк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Последни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звоно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ждународ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щит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е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усского язы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spacing w:after="0" w:line="240" w:lineRule="auto"/>
              <w:jc w:val="both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чителя русского языка и литературы</w:t>
            </w: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6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но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11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6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емьи, любви и  вер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7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государственного флага  Российской Федер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033A4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ссийского ки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8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D0390D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Batang" w:eastAsia="№Е" w:hAnsi="Times New Roman" w:cs="Times New Roman"/>
                <w:color w:val="000000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 Классные руководители</w:t>
            </w:r>
          </w:p>
        </w:tc>
      </w:tr>
      <w:tr w:rsidR="00033A4A" w:rsidRPr="00F44B40" w:rsidTr="004E500A">
        <w:tc>
          <w:tcPr>
            <w:tcW w:w="10915" w:type="dxa"/>
            <w:gridSpan w:val="5"/>
            <w:tcBorders>
              <w:right w:val="single" w:sz="4" w:space="0" w:color="000000"/>
            </w:tcBorders>
            <w:vAlign w:val="center"/>
          </w:tcPr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3A4A" w:rsidRPr="00D0390D" w:rsidRDefault="00033A4A" w:rsidP="00D0390D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0390D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:  </w:t>
            </w:r>
            <w:r w:rsidRPr="00D0390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 xml:space="preserve">Профилактика асоциального поведения </w:t>
            </w:r>
            <w:proofErr w:type="gramStart"/>
            <w:r w:rsidRPr="00D0390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Месячни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Ю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шеход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инспектором ГИБДД «Безопасный маршру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сед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тивопожарн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а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вакуац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езв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вил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рожного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и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школьников в сети Интер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отказа от ку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6C25E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отовность 01» профилактическое мероприятие по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6C25E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И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AD394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Жиз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бесценн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» -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предупреждени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уици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AD394B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фетк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место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сигарет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AD394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5-9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Конфликты и пути их разреш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AD394B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 директора по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ражданск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ороны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AD394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3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AD394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4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Учителя физкультуры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бо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AD394B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u w:val="single"/>
                <w:lang w:eastAsia="ru-RU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ь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обществознания</w:t>
            </w:r>
            <w:proofErr w:type="spellEnd"/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роведени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операци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: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дросток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AD394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033A4A" w:rsidRPr="00F44B40" w:rsidTr="004E500A">
        <w:tc>
          <w:tcPr>
            <w:tcW w:w="10915" w:type="dxa"/>
            <w:gridSpan w:val="5"/>
            <w:tcBorders>
              <w:right w:val="single" w:sz="4" w:space="0" w:color="000000"/>
            </w:tcBorders>
            <w:vAlign w:val="center"/>
          </w:tcPr>
          <w:p w:rsidR="00033A4A" w:rsidRPr="00D0390D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033A4A" w:rsidRPr="00D0390D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Направление</w:t>
            </w:r>
            <w:proofErr w:type="spellEnd"/>
            <w:r w:rsidRPr="00D0390D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: 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ологическо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</w:p>
          <w:p w:rsidR="00033A4A" w:rsidRPr="00D0390D" w:rsidRDefault="00033A4A" w:rsidP="00A40CB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к хорошо жить в чистом сел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9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им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лаз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0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биологи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ист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0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кология и энергосбережение» в рамках фестиваля #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местеЯрч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спубликанский конкурс юных исследователей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ктябрь 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еленая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школ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1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Экология и культура – будущее Росс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1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Библиотекарь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Заповедны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ст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Росси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можем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имующим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тицам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ая викторина «В царстве природы».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чески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афо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4D1134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4D1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.</w:t>
            </w:r>
          </w:p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читель биологии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В мире птиц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3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Учитель рисования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мирны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нь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емл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113B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Трудовой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сант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Чист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е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ело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D0390D" w:rsidRDefault="00033A4A" w:rsidP="003C110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4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и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</w:t>
            </w:r>
            <w:proofErr w:type="spellEnd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ирод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D0390D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0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  <w:vAlign w:val="center"/>
          </w:tcPr>
          <w:p w:rsidR="00033A4A" w:rsidRPr="00D0390D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0.04.202</w:t>
            </w:r>
            <w:r w:rsidRPr="00D039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51" w:type="dxa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4E500A">
        <w:tc>
          <w:tcPr>
            <w:tcW w:w="10915" w:type="dxa"/>
            <w:gridSpan w:val="5"/>
            <w:tcBorders>
              <w:right w:val="single" w:sz="4" w:space="0" w:color="000000"/>
            </w:tcBorders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44B40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>Направление</w:t>
            </w:r>
            <w:proofErr w:type="spellEnd"/>
            <w:r w:rsidRPr="00F44B40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 xml:space="preserve">: 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>Формировани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>культуры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</w:p>
          <w:p w:rsidR="00033A4A" w:rsidRPr="00F44B40" w:rsidRDefault="00033A4A" w:rsidP="00966105">
            <w:pPr>
              <w:spacing w:after="0" w:line="240" w:lineRule="auto"/>
              <w:ind w:firstLine="85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lastRenderedPageBreak/>
              <w:t>«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еселы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эстафеты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-4  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09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физкультуры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Всемирный день сердца» уроки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09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го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т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редных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ивыче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Современный этикет и</w:t>
            </w:r>
          </w:p>
          <w:p w:rsidR="00033A4A" w:rsidRPr="00F44B40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оспитание культуры питания у школь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0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Ответствен</w:t>
            </w:r>
            <w:proofErr w:type="gramStart"/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A40CB6">
              <w:rPr>
                <w:rFonts w:ascii="Times New Roman" w:eastAsia="Batang" w:hAnsi="Times New Roman" w:cs="Times New Roman"/>
                <w:color w:val="000000"/>
                <w:lang w:eastAsia="ru-RU"/>
              </w:rPr>
              <w:t>а питание Классные руководители</w:t>
            </w: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отказа от ку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D0390D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10 важных правил не</w:t>
            </w:r>
            <w:r w:rsidR="00D0390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болеть грипп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113B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ыпуск листовок о мерах личной профилактики ОРВИ и грипп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F44B40" w:rsidRDefault="00033A4A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1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Роль спорта в жизни челове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мирный день борьбы со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И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4A" w:rsidRPr="00F44B40" w:rsidRDefault="00033A4A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11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113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ыжные гонки на приз Деда Моро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12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физкультуры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Уроки здоровья и безопасности. Классные часы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Пиротехника - от забавы до беды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2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здоровья «Быть здоровым здорово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физкультуры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F44B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Болезни неправиль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итания. Экстренная помощ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здоровья «Зимние забав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2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Учителя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физкультуры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F44B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равильно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итание– </w:t>
            </w:r>
            <w:proofErr w:type="gramStart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</w:t>
            </w:r>
            <w:proofErr w:type="gramEnd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улятор здоров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1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3C110F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4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033A4A" w:rsidRPr="00F44B40" w:rsidTr="00D0390D">
        <w:tc>
          <w:tcPr>
            <w:tcW w:w="5529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ходы и экскурсии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Лето на пять с плюсо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4A" w:rsidRPr="00F44B40" w:rsidRDefault="00033A4A" w:rsidP="00F51738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18" w:type="dxa"/>
            <w:vAlign w:val="center"/>
          </w:tcPr>
          <w:p w:rsidR="00033A4A" w:rsidRPr="00F44B40" w:rsidRDefault="00033A4A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5.202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033A4A" w:rsidRPr="00A40CB6" w:rsidRDefault="00033A4A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</w:tbl>
    <w:p w:rsidR="00966105" w:rsidRPr="00F44B40" w:rsidRDefault="00966105" w:rsidP="0096610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Arial" w:eastAsia="№Е" w:hAnsi="Arial" w:cs="Arial"/>
          <w:b/>
          <w:iCs/>
          <w:color w:val="000000"/>
          <w:w w:val="0"/>
          <w:kern w:val="2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5"/>
        <w:gridCol w:w="284"/>
        <w:gridCol w:w="850"/>
        <w:gridCol w:w="425"/>
        <w:gridCol w:w="1418"/>
        <w:gridCol w:w="2693"/>
      </w:tblGrid>
      <w:tr w:rsidR="00F51738" w:rsidRPr="00F44B40" w:rsidTr="00D0390D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38" w:rsidRPr="00F44B40" w:rsidRDefault="00F51738" w:rsidP="00F44B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бота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одителями</w:t>
            </w:r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A40CB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</w:t>
            </w:r>
          </w:p>
          <w:p w:rsidR="00966105" w:rsidRPr="00A40CB6" w:rsidRDefault="00966105" w:rsidP="00A40CB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6105" w:rsidRPr="00F44B40" w:rsidRDefault="00966105" w:rsidP="00A40CB6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а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ей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</w:t>
            </w:r>
            <w:r w:rsidR="008E550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брания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ласс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</w:t>
            </w:r>
            <w:r w:rsidR="008E550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ткрытых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ерей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8E55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портивные праздники «Папа, мама, я </w:t>
            </w:r>
            <w:proofErr w:type="gramStart"/>
            <w:r w:rsidRPr="00F44B4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F44B4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ртивная семь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</w:t>
            </w:r>
            <w:r w:rsidR="00F51738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F51738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чителя физкультуры</w:t>
            </w:r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на лучшую семейную фотографию</w:t>
            </w:r>
            <w:r w:rsidR="008E550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то я, это я, это - вся моя семья!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 психолог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5173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</w:t>
            </w:r>
            <w:r w:rsidR="00F51738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D0390D" w:rsidRDefault="008E5506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D0390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необходим</w:t>
            </w:r>
            <w:r w:rsidR="00966105" w:rsidRPr="00D0390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8E5506" w:rsidP="00A40CB6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иглашенный</w:t>
            </w:r>
            <w:r w:rsidR="00966105"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психолог</w:t>
            </w:r>
          </w:p>
        </w:tc>
      </w:tr>
      <w:tr w:rsidR="00966105" w:rsidRPr="00F44B40" w:rsidTr="00D0390D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684CDE" w:rsidP="00684CDE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966105"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амоуправление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</w:t>
            </w:r>
          </w:p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4B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членов школьного ученического самоуправления в классных коллектива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B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председателя Совета старшекласс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B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ределение ответственных за направления работы в совете старшекласс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B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утверждение плана работы Совета старшеклассников на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, в классах и школьной столовой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неек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классных уголков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тинга «Лучший класс»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мощь в организации и</w:t>
            </w:r>
            <w:r w:rsidR="00F44B40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и общешкольных мероприятий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ганизация акций, конкурсов, мероприятий в школе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чении</w:t>
            </w:r>
            <w:r w:rsidR="00C03F9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684CDE" w:rsidRDefault="00966105" w:rsidP="00684CDE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офориентация</w:t>
            </w:r>
            <w:r w:rsidRPr="00F44B40"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966105" w:rsidRPr="00F44B40" w:rsidTr="00D039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4B40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</w:t>
            </w:r>
          </w:p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6105" w:rsidRPr="00A40CB6" w:rsidRDefault="00966105" w:rsidP="00F44B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CB6">
              <w:rPr>
                <w:rFonts w:ascii="Batang" w:eastAsia="№Е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F44B40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40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российская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диагностика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–</w:t>
            </w:r>
            <w:r w:rsidR="00C03F9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202</w:t>
            </w:r>
            <w:r w:rsidR="00C03F96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»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9 -30.09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еКТОриЯ</w:t>
            </w:r>
            <w:proofErr w:type="spellEnd"/>
          </w:p>
        </w:tc>
        <w:tc>
          <w:tcPr>
            <w:tcW w:w="1134" w:type="dxa"/>
            <w:gridSpan w:val="2"/>
          </w:tcPr>
          <w:p w:rsidR="00966105" w:rsidRPr="00F44B40" w:rsidRDefault="00F44B40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-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D4768C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особому плану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лет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удущее</w:t>
            </w:r>
            <w:proofErr w:type="spellEnd"/>
          </w:p>
        </w:tc>
        <w:tc>
          <w:tcPr>
            <w:tcW w:w="1134" w:type="dxa"/>
            <w:gridSpan w:val="2"/>
          </w:tcPr>
          <w:p w:rsidR="00966105" w:rsidRPr="00F44B40" w:rsidRDefault="00F44B40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7</w:t>
            </w:r>
            <w:r w:rsidR="00966105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2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F44B40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proofErr w:type="spellStart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Беседа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Поговори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о</w:t>
            </w: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proofErr w:type="spellStart"/>
            <w:r w:rsidR="00966105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профессиях</w:t>
            </w:r>
            <w:proofErr w:type="spellEnd"/>
            <w:r w:rsidR="00966105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2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Час общения «Труд красит человека»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01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стный журнал «Труд – основа жизн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2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, анкетирование «Дорогу, которую я выбираю»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явление склонностей и проф. направленности учащихся. </w:t>
            </w: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класс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9 </w:t>
            </w:r>
            <w:r w:rsidR="00A40CB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3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  <w:tr w:rsidR="00966105" w:rsidRPr="00F44B40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гра «Путешествие по миру профессий»</w:t>
            </w:r>
          </w:p>
        </w:tc>
        <w:tc>
          <w:tcPr>
            <w:tcW w:w="1134" w:type="dxa"/>
            <w:gridSpan w:val="2"/>
          </w:tcPr>
          <w:p w:rsidR="00966105" w:rsidRPr="00F44B40" w:rsidRDefault="00966105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4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C03F96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ассные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руководители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 </w:t>
            </w:r>
          </w:p>
        </w:tc>
      </w:tr>
      <w:tr w:rsidR="00966105" w:rsidRPr="00966105" w:rsidTr="00D0390D">
        <w:tc>
          <w:tcPr>
            <w:tcW w:w="5245" w:type="dxa"/>
            <w:vAlign w:val="center"/>
          </w:tcPr>
          <w:p w:rsidR="00966105" w:rsidRPr="00F44B40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ы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ведениям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рдовии</w:t>
            </w:r>
            <w:proofErr w:type="spellEnd"/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</w:tcPr>
          <w:p w:rsidR="00966105" w:rsidRPr="00F44B40" w:rsidRDefault="00A40CB6" w:rsidP="00F44B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 </w:t>
            </w:r>
            <w:r w:rsidR="00966105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11</w:t>
            </w:r>
            <w:r w:rsidR="00966105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F44B40" w:rsidRPr="00F44B4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966105" w:rsidRPr="00F44B40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 w:rsidR="00E44DE1" w:rsidRPr="00F44B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vAlign w:val="center"/>
          </w:tcPr>
          <w:p w:rsidR="00966105" w:rsidRPr="00A40CB6" w:rsidRDefault="00966105" w:rsidP="00A40C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Зам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директора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A40CB6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ВР</w:t>
            </w:r>
          </w:p>
        </w:tc>
      </w:tr>
    </w:tbl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F849C6" w:rsidRPr="00CE6DB7" w:rsidRDefault="00F849C6" w:rsidP="00A800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849C6" w:rsidRPr="00CE6DB7" w:rsidSect="009E32D5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A7" w:rsidRDefault="001B0FA7" w:rsidP="00444E64">
      <w:pPr>
        <w:spacing w:after="0" w:line="240" w:lineRule="auto"/>
      </w:pPr>
      <w:r>
        <w:separator/>
      </w:r>
    </w:p>
  </w:endnote>
  <w:endnote w:type="continuationSeparator" w:id="0">
    <w:p w:rsidR="001B0FA7" w:rsidRDefault="001B0FA7" w:rsidP="0044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90803"/>
      <w:docPartObj>
        <w:docPartGallery w:val="Page Numbers (Bottom of Page)"/>
        <w:docPartUnique/>
      </w:docPartObj>
    </w:sdtPr>
    <w:sdtContent>
      <w:p w:rsidR="001B0FA7" w:rsidRDefault="001B0FA7">
        <w:pPr>
          <w:pStyle w:val="af8"/>
          <w:jc w:val="center"/>
        </w:pPr>
        <w:fldSimple w:instr="PAGE   \* MERGEFORMAT">
          <w:r w:rsidR="0064034B" w:rsidRPr="0064034B">
            <w:rPr>
              <w:noProof/>
              <w:lang w:val="ru-RU"/>
            </w:rPr>
            <w:t>1</w:t>
          </w:r>
        </w:fldSimple>
      </w:p>
    </w:sdtContent>
  </w:sdt>
  <w:p w:rsidR="001B0FA7" w:rsidRDefault="001B0FA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A7" w:rsidRDefault="001B0FA7" w:rsidP="00444E64">
      <w:pPr>
        <w:spacing w:after="0" w:line="240" w:lineRule="auto"/>
      </w:pPr>
      <w:r>
        <w:separator/>
      </w:r>
    </w:p>
  </w:footnote>
  <w:footnote w:type="continuationSeparator" w:id="0">
    <w:p w:rsidR="001B0FA7" w:rsidRDefault="001B0FA7" w:rsidP="0044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6BFC"/>
    <w:multiLevelType w:val="hybridMultilevel"/>
    <w:tmpl w:val="C18CC116"/>
    <w:lvl w:ilvl="0" w:tplc="1DA81266">
      <w:start w:val="1"/>
      <w:numFmt w:val="decimal"/>
      <w:lvlText w:val="%1."/>
      <w:lvlJc w:val="left"/>
    </w:lvl>
    <w:lvl w:ilvl="1" w:tplc="1C8EF680">
      <w:numFmt w:val="decimal"/>
      <w:lvlText w:val=""/>
      <w:lvlJc w:val="left"/>
    </w:lvl>
    <w:lvl w:ilvl="2" w:tplc="3E6285F6">
      <w:numFmt w:val="decimal"/>
      <w:lvlText w:val=""/>
      <w:lvlJc w:val="left"/>
    </w:lvl>
    <w:lvl w:ilvl="3" w:tplc="D5D841AE">
      <w:numFmt w:val="decimal"/>
      <w:lvlText w:val=""/>
      <w:lvlJc w:val="left"/>
    </w:lvl>
    <w:lvl w:ilvl="4" w:tplc="29F4BAB6">
      <w:numFmt w:val="decimal"/>
      <w:lvlText w:val=""/>
      <w:lvlJc w:val="left"/>
    </w:lvl>
    <w:lvl w:ilvl="5" w:tplc="5016DEBC">
      <w:numFmt w:val="decimal"/>
      <w:lvlText w:val=""/>
      <w:lvlJc w:val="left"/>
    </w:lvl>
    <w:lvl w:ilvl="6" w:tplc="56D20FA6">
      <w:numFmt w:val="decimal"/>
      <w:lvlText w:val=""/>
      <w:lvlJc w:val="left"/>
    </w:lvl>
    <w:lvl w:ilvl="7" w:tplc="D856117C">
      <w:numFmt w:val="decimal"/>
      <w:lvlText w:val=""/>
      <w:lvlJc w:val="left"/>
    </w:lvl>
    <w:lvl w:ilvl="8" w:tplc="3B3E08D6">
      <w:numFmt w:val="decimal"/>
      <w:lvlText w:val=""/>
      <w:lvlJc w:val="left"/>
    </w:lvl>
  </w:abstractNum>
  <w:abstractNum w:abstractNumId="5">
    <w:nsid w:val="03E8045A"/>
    <w:multiLevelType w:val="multilevel"/>
    <w:tmpl w:val="570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C4A"/>
    <w:multiLevelType w:val="multilevel"/>
    <w:tmpl w:val="6BC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C5C9F"/>
    <w:multiLevelType w:val="multilevel"/>
    <w:tmpl w:val="F42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25A2A"/>
    <w:multiLevelType w:val="multilevel"/>
    <w:tmpl w:val="8EA4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73CDC"/>
    <w:multiLevelType w:val="multilevel"/>
    <w:tmpl w:val="0E0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80366"/>
    <w:multiLevelType w:val="hybridMultilevel"/>
    <w:tmpl w:val="85B4EEEA"/>
    <w:lvl w:ilvl="0" w:tplc="C80AC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522D"/>
    <w:multiLevelType w:val="multilevel"/>
    <w:tmpl w:val="7AB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E6419"/>
    <w:multiLevelType w:val="multilevel"/>
    <w:tmpl w:val="BD4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3A91"/>
    <w:multiLevelType w:val="multilevel"/>
    <w:tmpl w:val="2376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E509A"/>
    <w:multiLevelType w:val="multilevel"/>
    <w:tmpl w:val="BAC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D4A97"/>
    <w:multiLevelType w:val="multilevel"/>
    <w:tmpl w:val="726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102CF"/>
    <w:multiLevelType w:val="multilevel"/>
    <w:tmpl w:val="F7F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5318F"/>
    <w:multiLevelType w:val="multilevel"/>
    <w:tmpl w:val="026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E6874"/>
    <w:multiLevelType w:val="multilevel"/>
    <w:tmpl w:val="02A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57494"/>
    <w:multiLevelType w:val="multilevel"/>
    <w:tmpl w:val="3D4E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412FD"/>
    <w:multiLevelType w:val="multilevel"/>
    <w:tmpl w:val="678C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552BF"/>
    <w:multiLevelType w:val="multilevel"/>
    <w:tmpl w:val="474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6124C"/>
    <w:multiLevelType w:val="multilevel"/>
    <w:tmpl w:val="2B2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376BE"/>
    <w:multiLevelType w:val="multilevel"/>
    <w:tmpl w:val="337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6790F"/>
    <w:multiLevelType w:val="multilevel"/>
    <w:tmpl w:val="07E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32D7B"/>
    <w:multiLevelType w:val="multilevel"/>
    <w:tmpl w:val="F40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37900"/>
    <w:multiLevelType w:val="multilevel"/>
    <w:tmpl w:val="A06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A4894"/>
    <w:multiLevelType w:val="multilevel"/>
    <w:tmpl w:val="347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864D3"/>
    <w:multiLevelType w:val="multilevel"/>
    <w:tmpl w:val="85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17B57"/>
    <w:multiLevelType w:val="multilevel"/>
    <w:tmpl w:val="19C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1107F2"/>
    <w:multiLevelType w:val="multilevel"/>
    <w:tmpl w:val="E2A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D23F2"/>
    <w:multiLevelType w:val="multilevel"/>
    <w:tmpl w:val="4A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F3570"/>
    <w:multiLevelType w:val="multilevel"/>
    <w:tmpl w:val="831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93944"/>
    <w:multiLevelType w:val="multilevel"/>
    <w:tmpl w:val="557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04362"/>
    <w:multiLevelType w:val="multilevel"/>
    <w:tmpl w:val="96B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457D1"/>
    <w:multiLevelType w:val="multilevel"/>
    <w:tmpl w:val="8E3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D63E0"/>
    <w:multiLevelType w:val="multilevel"/>
    <w:tmpl w:val="AFA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5"/>
  </w:num>
  <w:num w:numId="3">
    <w:abstractNumId w:val="33"/>
  </w:num>
  <w:num w:numId="4">
    <w:abstractNumId w:val="15"/>
  </w:num>
  <w:num w:numId="5">
    <w:abstractNumId w:val="18"/>
  </w:num>
  <w:num w:numId="6">
    <w:abstractNumId w:val="9"/>
  </w:num>
  <w:num w:numId="7">
    <w:abstractNumId w:val="26"/>
  </w:num>
  <w:num w:numId="8">
    <w:abstractNumId w:val="5"/>
  </w:num>
  <w:num w:numId="9">
    <w:abstractNumId w:val="11"/>
  </w:num>
  <w:num w:numId="10">
    <w:abstractNumId w:val="23"/>
  </w:num>
  <w:num w:numId="11">
    <w:abstractNumId w:val="13"/>
  </w:num>
  <w:num w:numId="12">
    <w:abstractNumId w:val="8"/>
  </w:num>
  <w:num w:numId="13">
    <w:abstractNumId w:val="31"/>
  </w:num>
  <w:num w:numId="14">
    <w:abstractNumId w:val="20"/>
  </w:num>
  <w:num w:numId="15">
    <w:abstractNumId w:val="6"/>
  </w:num>
  <w:num w:numId="16">
    <w:abstractNumId w:val="27"/>
  </w:num>
  <w:num w:numId="17">
    <w:abstractNumId w:val="34"/>
  </w:num>
  <w:num w:numId="18">
    <w:abstractNumId w:val="36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7"/>
  </w:num>
  <w:num w:numId="24">
    <w:abstractNumId w:val="19"/>
  </w:num>
  <w:num w:numId="25">
    <w:abstractNumId w:val="32"/>
  </w:num>
  <w:num w:numId="26">
    <w:abstractNumId w:val="28"/>
  </w:num>
  <w:num w:numId="27">
    <w:abstractNumId w:val="17"/>
  </w:num>
  <w:num w:numId="28">
    <w:abstractNumId w:val="30"/>
  </w:num>
  <w:num w:numId="29">
    <w:abstractNumId w:val="29"/>
  </w:num>
  <w:num w:numId="30">
    <w:abstractNumId w:val="22"/>
  </w:num>
  <w:num w:numId="31">
    <w:abstractNumId w:val="12"/>
  </w:num>
  <w:num w:numId="32">
    <w:abstractNumId w:val="10"/>
  </w:num>
  <w:num w:numId="33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862"/>
    <w:rsid w:val="00003DDC"/>
    <w:rsid w:val="00007B83"/>
    <w:rsid w:val="00017279"/>
    <w:rsid w:val="000301FE"/>
    <w:rsid w:val="00033A4A"/>
    <w:rsid w:val="00034B40"/>
    <w:rsid w:val="00034C15"/>
    <w:rsid w:val="00045BC2"/>
    <w:rsid w:val="00063F68"/>
    <w:rsid w:val="000864BD"/>
    <w:rsid w:val="000955BA"/>
    <w:rsid w:val="000A438C"/>
    <w:rsid w:val="000A5380"/>
    <w:rsid w:val="000B79C9"/>
    <w:rsid w:val="000C6123"/>
    <w:rsid w:val="000C74B8"/>
    <w:rsid w:val="000E226D"/>
    <w:rsid w:val="000F5A91"/>
    <w:rsid w:val="00104491"/>
    <w:rsid w:val="00104CE7"/>
    <w:rsid w:val="00112569"/>
    <w:rsid w:val="001202B8"/>
    <w:rsid w:val="00122465"/>
    <w:rsid w:val="001245EC"/>
    <w:rsid w:val="001408FA"/>
    <w:rsid w:val="00147CC8"/>
    <w:rsid w:val="00150E2C"/>
    <w:rsid w:val="00155538"/>
    <w:rsid w:val="00174094"/>
    <w:rsid w:val="00176C61"/>
    <w:rsid w:val="001B0FA7"/>
    <w:rsid w:val="001D1493"/>
    <w:rsid w:val="001E273E"/>
    <w:rsid w:val="001F189F"/>
    <w:rsid w:val="00207215"/>
    <w:rsid w:val="002102B5"/>
    <w:rsid w:val="002105FA"/>
    <w:rsid w:val="00221897"/>
    <w:rsid w:val="002266BA"/>
    <w:rsid w:val="00231F47"/>
    <w:rsid w:val="00233674"/>
    <w:rsid w:val="0023376A"/>
    <w:rsid w:val="00254846"/>
    <w:rsid w:val="002646B7"/>
    <w:rsid w:val="00273E6D"/>
    <w:rsid w:val="0028715A"/>
    <w:rsid w:val="002A149F"/>
    <w:rsid w:val="002B25B7"/>
    <w:rsid w:val="002B5971"/>
    <w:rsid w:val="002B66BB"/>
    <w:rsid w:val="002D1909"/>
    <w:rsid w:val="002D587C"/>
    <w:rsid w:val="002F1811"/>
    <w:rsid w:val="0030068B"/>
    <w:rsid w:val="003137B7"/>
    <w:rsid w:val="0031742C"/>
    <w:rsid w:val="003350F5"/>
    <w:rsid w:val="003478F2"/>
    <w:rsid w:val="00366D7D"/>
    <w:rsid w:val="003742E3"/>
    <w:rsid w:val="00377F06"/>
    <w:rsid w:val="003967F0"/>
    <w:rsid w:val="003B0C0A"/>
    <w:rsid w:val="003B33E1"/>
    <w:rsid w:val="003B6BCE"/>
    <w:rsid w:val="003C110F"/>
    <w:rsid w:val="003D6E0F"/>
    <w:rsid w:val="0042238B"/>
    <w:rsid w:val="00422A68"/>
    <w:rsid w:val="004422DE"/>
    <w:rsid w:val="00444E64"/>
    <w:rsid w:val="00466013"/>
    <w:rsid w:val="0047246C"/>
    <w:rsid w:val="004A4DAE"/>
    <w:rsid w:val="004C0855"/>
    <w:rsid w:val="004D0E91"/>
    <w:rsid w:val="004D1134"/>
    <w:rsid w:val="004E500A"/>
    <w:rsid w:val="005109A1"/>
    <w:rsid w:val="00544134"/>
    <w:rsid w:val="00545241"/>
    <w:rsid w:val="00552DD0"/>
    <w:rsid w:val="00576EBB"/>
    <w:rsid w:val="00586D52"/>
    <w:rsid w:val="005936F1"/>
    <w:rsid w:val="005A0361"/>
    <w:rsid w:val="005B1DD7"/>
    <w:rsid w:val="005D7653"/>
    <w:rsid w:val="005E3862"/>
    <w:rsid w:val="005E779E"/>
    <w:rsid w:val="00607619"/>
    <w:rsid w:val="00613695"/>
    <w:rsid w:val="00620E13"/>
    <w:rsid w:val="00626860"/>
    <w:rsid w:val="0064034B"/>
    <w:rsid w:val="00641FAF"/>
    <w:rsid w:val="006438DE"/>
    <w:rsid w:val="0064746E"/>
    <w:rsid w:val="00660F6D"/>
    <w:rsid w:val="00674525"/>
    <w:rsid w:val="00676394"/>
    <w:rsid w:val="00680497"/>
    <w:rsid w:val="00684CDE"/>
    <w:rsid w:val="006B13EB"/>
    <w:rsid w:val="006B3E1F"/>
    <w:rsid w:val="006C25EE"/>
    <w:rsid w:val="006D1943"/>
    <w:rsid w:val="006E7CB3"/>
    <w:rsid w:val="006F02EB"/>
    <w:rsid w:val="006F1538"/>
    <w:rsid w:val="006F658F"/>
    <w:rsid w:val="0070640F"/>
    <w:rsid w:val="00724BE8"/>
    <w:rsid w:val="00736D76"/>
    <w:rsid w:val="00742100"/>
    <w:rsid w:val="00751824"/>
    <w:rsid w:val="00765215"/>
    <w:rsid w:val="00773A6E"/>
    <w:rsid w:val="007750DF"/>
    <w:rsid w:val="00783975"/>
    <w:rsid w:val="0078759A"/>
    <w:rsid w:val="007C7577"/>
    <w:rsid w:val="007E66FA"/>
    <w:rsid w:val="007F0C8D"/>
    <w:rsid w:val="007F18DF"/>
    <w:rsid w:val="007F1EA0"/>
    <w:rsid w:val="00813536"/>
    <w:rsid w:val="00817E62"/>
    <w:rsid w:val="00823B9E"/>
    <w:rsid w:val="008561F5"/>
    <w:rsid w:val="00857D63"/>
    <w:rsid w:val="00863875"/>
    <w:rsid w:val="00866CF2"/>
    <w:rsid w:val="0087354D"/>
    <w:rsid w:val="00881FEE"/>
    <w:rsid w:val="008A1367"/>
    <w:rsid w:val="008B4982"/>
    <w:rsid w:val="008C2495"/>
    <w:rsid w:val="008C6812"/>
    <w:rsid w:val="008E5506"/>
    <w:rsid w:val="008F2D68"/>
    <w:rsid w:val="009113BE"/>
    <w:rsid w:val="009261D7"/>
    <w:rsid w:val="00956CF5"/>
    <w:rsid w:val="00965B4D"/>
    <w:rsid w:val="00966105"/>
    <w:rsid w:val="00971156"/>
    <w:rsid w:val="00985530"/>
    <w:rsid w:val="009A5D21"/>
    <w:rsid w:val="009B6F5A"/>
    <w:rsid w:val="009C63D7"/>
    <w:rsid w:val="009E32D5"/>
    <w:rsid w:val="00A10754"/>
    <w:rsid w:val="00A2129E"/>
    <w:rsid w:val="00A341C0"/>
    <w:rsid w:val="00A36285"/>
    <w:rsid w:val="00A40CB6"/>
    <w:rsid w:val="00A47E1F"/>
    <w:rsid w:val="00A716DE"/>
    <w:rsid w:val="00A800AA"/>
    <w:rsid w:val="00A82CBE"/>
    <w:rsid w:val="00A944CA"/>
    <w:rsid w:val="00AA65B7"/>
    <w:rsid w:val="00AD394B"/>
    <w:rsid w:val="00AE0DB1"/>
    <w:rsid w:val="00AE7015"/>
    <w:rsid w:val="00B0257A"/>
    <w:rsid w:val="00B16FD5"/>
    <w:rsid w:val="00B24425"/>
    <w:rsid w:val="00B622EE"/>
    <w:rsid w:val="00B8283F"/>
    <w:rsid w:val="00BE0A1F"/>
    <w:rsid w:val="00BE6630"/>
    <w:rsid w:val="00C03F96"/>
    <w:rsid w:val="00C0475A"/>
    <w:rsid w:val="00C26321"/>
    <w:rsid w:val="00C36771"/>
    <w:rsid w:val="00C450FF"/>
    <w:rsid w:val="00C461C2"/>
    <w:rsid w:val="00C72FB7"/>
    <w:rsid w:val="00C741D7"/>
    <w:rsid w:val="00C855D7"/>
    <w:rsid w:val="00CA71A1"/>
    <w:rsid w:val="00CC2E18"/>
    <w:rsid w:val="00CD27CF"/>
    <w:rsid w:val="00CD2871"/>
    <w:rsid w:val="00CE67F8"/>
    <w:rsid w:val="00CE6DB7"/>
    <w:rsid w:val="00D032B6"/>
    <w:rsid w:val="00D0390D"/>
    <w:rsid w:val="00D30645"/>
    <w:rsid w:val="00D310D5"/>
    <w:rsid w:val="00D354C9"/>
    <w:rsid w:val="00D4768C"/>
    <w:rsid w:val="00D55D2E"/>
    <w:rsid w:val="00D67AC0"/>
    <w:rsid w:val="00D774BD"/>
    <w:rsid w:val="00D85718"/>
    <w:rsid w:val="00D954AF"/>
    <w:rsid w:val="00DA066C"/>
    <w:rsid w:val="00DB392C"/>
    <w:rsid w:val="00DE48AA"/>
    <w:rsid w:val="00E44DE1"/>
    <w:rsid w:val="00E54B55"/>
    <w:rsid w:val="00E62861"/>
    <w:rsid w:val="00E80868"/>
    <w:rsid w:val="00E923B2"/>
    <w:rsid w:val="00EB6EAC"/>
    <w:rsid w:val="00EC085B"/>
    <w:rsid w:val="00F030BC"/>
    <w:rsid w:val="00F240DF"/>
    <w:rsid w:val="00F44B40"/>
    <w:rsid w:val="00F46B21"/>
    <w:rsid w:val="00F51738"/>
    <w:rsid w:val="00F53178"/>
    <w:rsid w:val="00F63118"/>
    <w:rsid w:val="00F66987"/>
    <w:rsid w:val="00F849C6"/>
    <w:rsid w:val="00FB2A32"/>
    <w:rsid w:val="00FC07B4"/>
    <w:rsid w:val="00FC123B"/>
    <w:rsid w:val="00FE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24"/>
  </w:style>
  <w:style w:type="paragraph" w:styleId="1">
    <w:name w:val="heading 1"/>
    <w:basedOn w:val="a"/>
    <w:next w:val="a"/>
    <w:link w:val="10"/>
    <w:uiPriority w:val="9"/>
    <w:qFormat/>
    <w:rsid w:val="0086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6F5A"/>
    <w:pPr>
      <w:ind w:left="720"/>
      <w:contextualSpacing/>
    </w:pPr>
  </w:style>
  <w:style w:type="character" w:customStyle="1" w:styleId="CharAttribute484">
    <w:name w:val="CharAttribute484"/>
    <w:uiPriority w:val="99"/>
    <w:rsid w:val="003B6BC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5">
    <w:name w:val="Table Grid"/>
    <w:basedOn w:val="a1"/>
    <w:uiPriority w:val="59"/>
    <w:rsid w:val="009E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05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semiHidden/>
    <w:unhideWhenUsed/>
    <w:rsid w:val="00966105"/>
  </w:style>
  <w:style w:type="paragraph" w:customStyle="1" w:styleId="ParaAttribute30">
    <w:name w:val="ParaAttribute30"/>
    <w:rsid w:val="0096610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966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610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966105"/>
    <w:rPr>
      <w:vertAlign w:val="superscript"/>
    </w:rPr>
  </w:style>
  <w:style w:type="paragraph" w:customStyle="1" w:styleId="ParaAttribute38">
    <w:name w:val="ParaAttribute38"/>
    <w:rsid w:val="0096610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66105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9661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966105"/>
    <w:rPr>
      <w:rFonts w:ascii="Times New Roman" w:eastAsia="Times New Roman"/>
      <w:sz w:val="28"/>
    </w:rPr>
  </w:style>
  <w:style w:type="character" w:customStyle="1" w:styleId="CharAttribute512">
    <w:name w:val="CharAttribute512"/>
    <w:rsid w:val="00966105"/>
    <w:rPr>
      <w:rFonts w:ascii="Times New Roman" w:eastAsia="Times New Roman"/>
      <w:sz w:val="28"/>
    </w:rPr>
  </w:style>
  <w:style w:type="character" w:customStyle="1" w:styleId="CharAttribute3">
    <w:name w:val="CharAttribute3"/>
    <w:rsid w:val="0096610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6610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6610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6610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96610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6105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96610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66105"/>
    <w:rPr>
      <w:rFonts w:ascii="Calibri" w:eastAsia="Calibri" w:hAnsi="Calibri" w:cs="Times New Roman"/>
    </w:rPr>
  </w:style>
  <w:style w:type="character" w:customStyle="1" w:styleId="CharAttribute504">
    <w:name w:val="CharAttribute504"/>
    <w:rsid w:val="0096610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6610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96610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6610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6610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66105"/>
    <w:rPr>
      <w:rFonts w:ascii="Times New Roman" w:eastAsia="Times New Roman"/>
      <w:sz w:val="28"/>
    </w:rPr>
  </w:style>
  <w:style w:type="character" w:customStyle="1" w:styleId="CharAttribute269">
    <w:name w:val="CharAttribute269"/>
    <w:rsid w:val="0096610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6610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66105"/>
    <w:rPr>
      <w:rFonts w:ascii="Times New Roman" w:eastAsia="Times New Roman"/>
      <w:sz w:val="28"/>
    </w:rPr>
  </w:style>
  <w:style w:type="character" w:customStyle="1" w:styleId="CharAttribute273">
    <w:name w:val="CharAttribute273"/>
    <w:rsid w:val="00966105"/>
    <w:rPr>
      <w:rFonts w:ascii="Times New Roman" w:eastAsia="Times New Roman"/>
      <w:sz w:val="28"/>
    </w:rPr>
  </w:style>
  <w:style w:type="character" w:customStyle="1" w:styleId="CharAttribute274">
    <w:name w:val="CharAttribute274"/>
    <w:rsid w:val="00966105"/>
    <w:rPr>
      <w:rFonts w:ascii="Times New Roman" w:eastAsia="Times New Roman"/>
      <w:sz w:val="28"/>
    </w:rPr>
  </w:style>
  <w:style w:type="character" w:customStyle="1" w:styleId="CharAttribute275">
    <w:name w:val="CharAttribute275"/>
    <w:rsid w:val="0096610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66105"/>
    <w:rPr>
      <w:rFonts w:ascii="Times New Roman" w:eastAsia="Times New Roman"/>
      <w:sz w:val="28"/>
    </w:rPr>
  </w:style>
  <w:style w:type="character" w:customStyle="1" w:styleId="CharAttribute277">
    <w:name w:val="CharAttribute277"/>
    <w:rsid w:val="0096610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6610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6610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6610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6610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6610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6610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66105"/>
    <w:rPr>
      <w:rFonts w:ascii="Times New Roman" w:eastAsia="Times New Roman"/>
      <w:sz w:val="28"/>
    </w:rPr>
  </w:style>
  <w:style w:type="character" w:customStyle="1" w:styleId="CharAttribute285">
    <w:name w:val="CharAttribute285"/>
    <w:rsid w:val="00966105"/>
    <w:rPr>
      <w:rFonts w:ascii="Times New Roman" w:eastAsia="Times New Roman"/>
      <w:sz w:val="28"/>
    </w:rPr>
  </w:style>
  <w:style w:type="character" w:customStyle="1" w:styleId="CharAttribute286">
    <w:name w:val="CharAttribute286"/>
    <w:rsid w:val="00966105"/>
    <w:rPr>
      <w:rFonts w:ascii="Times New Roman" w:eastAsia="Times New Roman"/>
      <w:sz w:val="28"/>
    </w:rPr>
  </w:style>
  <w:style w:type="character" w:customStyle="1" w:styleId="CharAttribute287">
    <w:name w:val="CharAttribute287"/>
    <w:rsid w:val="00966105"/>
    <w:rPr>
      <w:rFonts w:ascii="Times New Roman" w:eastAsia="Times New Roman"/>
      <w:sz w:val="28"/>
    </w:rPr>
  </w:style>
  <w:style w:type="character" w:customStyle="1" w:styleId="CharAttribute288">
    <w:name w:val="CharAttribute288"/>
    <w:rsid w:val="00966105"/>
    <w:rPr>
      <w:rFonts w:ascii="Times New Roman" w:eastAsia="Times New Roman"/>
      <w:sz w:val="28"/>
    </w:rPr>
  </w:style>
  <w:style w:type="character" w:customStyle="1" w:styleId="CharAttribute289">
    <w:name w:val="CharAttribute289"/>
    <w:rsid w:val="00966105"/>
    <w:rPr>
      <w:rFonts w:ascii="Times New Roman" w:eastAsia="Times New Roman"/>
      <w:sz w:val="28"/>
    </w:rPr>
  </w:style>
  <w:style w:type="character" w:customStyle="1" w:styleId="CharAttribute290">
    <w:name w:val="CharAttribute290"/>
    <w:rsid w:val="00966105"/>
    <w:rPr>
      <w:rFonts w:ascii="Times New Roman" w:eastAsia="Times New Roman"/>
      <w:sz w:val="28"/>
    </w:rPr>
  </w:style>
  <w:style w:type="character" w:customStyle="1" w:styleId="CharAttribute291">
    <w:name w:val="CharAttribute291"/>
    <w:rsid w:val="00966105"/>
    <w:rPr>
      <w:rFonts w:ascii="Times New Roman" w:eastAsia="Times New Roman"/>
      <w:sz w:val="28"/>
    </w:rPr>
  </w:style>
  <w:style w:type="character" w:customStyle="1" w:styleId="CharAttribute292">
    <w:name w:val="CharAttribute292"/>
    <w:rsid w:val="00966105"/>
    <w:rPr>
      <w:rFonts w:ascii="Times New Roman" w:eastAsia="Times New Roman"/>
      <w:sz w:val="28"/>
    </w:rPr>
  </w:style>
  <w:style w:type="character" w:customStyle="1" w:styleId="CharAttribute293">
    <w:name w:val="CharAttribute293"/>
    <w:rsid w:val="00966105"/>
    <w:rPr>
      <w:rFonts w:ascii="Times New Roman" w:eastAsia="Times New Roman"/>
      <w:sz w:val="28"/>
    </w:rPr>
  </w:style>
  <w:style w:type="character" w:customStyle="1" w:styleId="CharAttribute294">
    <w:name w:val="CharAttribute294"/>
    <w:rsid w:val="00966105"/>
    <w:rPr>
      <w:rFonts w:ascii="Times New Roman" w:eastAsia="Times New Roman"/>
      <w:sz w:val="28"/>
    </w:rPr>
  </w:style>
  <w:style w:type="character" w:customStyle="1" w:styleId="CharAttribute295">
    <w:name w:val="CharAttribute295"/>
    <w:rsid w:val="00966105"/>
    <w:rPr>
      <w:rFonts w:ascii="Times New Roman" w:eastAsia="Times New Roman"/>
      <w:sz w:val="28"/>
    </w:rPr>
  </w:style>
  <w:style w:type="character" w:customStyle="1" w:styleId="CharAttribute296">
    <w:name w:val="CharAttribute296"/>
    <w:rsid w:val="00966105"/>
    <w:rPr>
      <w:rFonts w:ascii="Times New Roman" w:eastAsia="Times New Roman"/>
      <w:sz w:val="28"/>
    </w:rPr>
  </w:style>
  <w:style w:type="character" w:customStyle="1" w:styleId="CharAttribute297">
    <w:name w:val="CharAttribute297"/>
    <w:rsid w:val="00966105"/>
    <w:rPr>
      <w:rFonts w:ascii="Times New Roman" w:eastAsia="Times New Roman"/>
      <w:sz w:val="28"/>
    </w:rPr>
  </w:style>
  <w:style w:type="character" w:customStyle="1" w:styleId="CharAttribute298">
    <w:name w:val="CharAttribute298"/>
    <w:rsid w:val="00966105"/>
    <w:rPr>
      <w:rFonts w:ascii="Times New Roman" w:eastAsia="Times New Roman"/>
      <w:sz w:val="28"/>
    </w:rPr>
  </w:style>
  <w:style w:type="character" w:customStyle="1" w:styleId="CharAttribute299">
    <w:name w:val="CharAttribute299"/>
    <w:rsid w:val="00966105"/>
    <w:rPr>
      <w:rFonts w:ascii="Times New Roman" w:eastAsia="Times New Roman"/>
      <w:sz w:val="28"/>
    </w:rPr>
  </w:style>
  <w:style w:type="character" w:customStyle="1" w:styleId="CharAttribute300">
    <w:name w:val="CharAttribute300"/>
    <w:rsid w:val="0096610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6610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6610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66105"/>
    <w:rPr>
      <w:rFonts w:ascii="Times New Roman" w:eastAsia="Times New Roman"/>
      <w:sz w:val="28"/>
    </w:rPr>
  </w:style>
  <w:style w:type="character" w:customStyle="1" w:styleId="CharAttribute305">
    <w:name w:val="CharAttribute305"/>
    <w:rsid w:val="00966105"/>
    <w:rPr>
      <w:rFonts w:ascii="Times New Roman" w:eastAsia="Times New Roman"/>
      <w:sz w:val="28"/>
    </w:rPr>
  </w:style>
  <w:style w:type="character" w:customStyle="1" w:styleId="CharAttribute306">
    <w:name w:val="CharAttribute306"/>
    <w:rsid w:val="00966105"/>
    <w:rPr>
      <w:rFonts w:ascii="Times New Roman" w:eastAsia="Times New Roman"/>
      <w:sz w:val="28"/>
    </w:rPr>
  </w:style>
  <w:style w:type="character" w:customStyle="1" w:styleId="CharAttribute307">
    <w:name w:val="CharAttribute307"/>
    <w:rsid w:val="00966105"/>
    <w:rPr>
      <w:rFonts w:ascii="Times New Roman" w:eastAsia="Times New Roman"/>
      <w:sz w:val="28"/>
    </w:rPr>
  </w:style>
  <w:style w:type="character" w:customStyle="1" w:styleId="CharAttribute308">
    <w:name w:val="CharAttribute308"/>
    <w:rsid w:val="00966105"/>
    <w:rPr>
      <w:rFonts w:ascii="Times New Roman" w:eastAsia="Times New Roman"/>
      <w:sz w:val="28"/>
    </w:rPr>
  </w:style>
  <w:style w:type="character" w:customStyle="1" w:styleId="CharAttribute309">
    <w:name w:val="CharAttribute309"/>
    <w:rsid w:val="00966105"/>
    <w:rPr>
      <w:rFonts w:ascii="Times New Roman" w:eastAsia="Times New Roman"/>
      <w:sz w:val="28"/>
    </w:rPr>
  </w:style>
  <w:style w:type="character" w:customStyle="1" w:styleId="CharAttribute310">
    <w:name w:val="CharAttribute310"/>
    <w:rsid w:val="00966105"/>
    <w:rPr>
      <w:rFonts w:ascii="Times New Roman" w:eastAsia="Times New Roman"/>
      <w:sz w:val="28"/>
    </w:rPr>
  </w:style>
  <w:style w:type="character" w:customStyle="1" w:styleId="CharAttribute311">
    <w:name w:val="CharAttribute311"/>
    <w:rsid w:val="00966105"/>
    <w:rPr>
      <w:rFonts w:ascii="Times New Roman" w:eastAsia="Times New Roman"/>
      <w:sz w:val="28"/>
    </w:rPr>
  </w:style>
  <w:style w:type="character" w:customStyle="1" w:styleId="CharAttribute312">
    <w:name w:val="CharAttribute312"/>
    <w:rsid w:val="00966105"/>
    <w:rPr>
      <w:rFonts w:ascii="Times New Roman" w:eastAsia="Times New Roman"/>
      <w:sz w:val="28"/>
    </w:rPr>
  </w:style>
  <w:style w:type="character" w:customStyle="1" w:styleId="CharAttribute313">
    <w:name w:val="CharAttribute313"/>
    <w:rsid w:val="00966105"/>
    <w:rPr>
      <w:rFonts w:ascii="Times New Roman" w:eastAsia="Times New Roman"/>
      <w:sz w:val="28"/>
    </w:rPr>
  </w:style>
  <w:style w:type="character" w:customStyle="1" w:styleId="CharAttribute314">
    <w:name w:val="CharAttribute314"/>
    <w:rsid w:val="00966105"/>
    <w:rPr>
      <w:rFonts w:ascii="Times New Roman" w:eastAsia="Times New Roman"/>
      <w:sz w:val="28"/>
    </w:rPr>
  </w:style>
  <w:style w:type="character" w:customStyle="1" w:styleId="CharAttribute315">
    <w:name w:val="CharAttribute315"/>
    <w:rsid w:val="00966105"/>
    <w:rPr>
      <w:rFonts w:ascii="Times New Roman" w:eastAsia="Times New Roman"/>
      <w:sz w:val="28"/>
    </w:rPr>
  </w:style>
  <w:style w:type="character" w:customStyle="1" w:styleId="CharAttribute316">
    <w:name w:val="CharAttribute316"/>
    <w:rsid w:val="00966105"/>
    <w:rPr>
      <w:rFonts w:ascii="Times New Roman" w:eastAsia="Times New Roman"/>
      <w:sz w:val="28"/>
    </w:rPr>
  </w:style>
  <w:style w:type="character" w:customStyle="1" w:styleId="CharAttribute317">
    <w:name w:val="CharAttribute317"/>
    <w:rsid w:val="00966105"/>
    <w:rPr>
      <w:rFonts w:ascii="Times New Roman" w:eastAsia="Times New Roman"/>
      <w:sz w:val="28"/>
    </w:rPr>
  </w:style>
  <w:style w:type="character" w:customStyle="1" w:styleId="CharAttribute318">
    <w:name w:val="CharAttribute318"/>
    <w:rsid w:val="00966105"/>
    <w:rPr>
      <w:rFonts w:ascii="Times New Roman" w:eastAsia="Times New Roman"/>
      <w:sz w:val="28"/>
    </w:rPr>
  </w:style>
  <w:style w:type="character" w:customStyle="1" w:styleId="CharAttribute319">
    <w:name w:val="CharAttribute319"/>
    <w:rsid w:val="00966105"/>
    <w:rPr>
      <w:rFonts w:ascii="Times New Roman" w:eastAsia="Times New Roman"/>
      <w:sz w:val="28"/>
    </w:rPr>
  </w:style>
  <w:style w:type="character" w:customStyle="1" w:styleId="CharAttribute320">
    <w:name w:val="CharAttribute320"/>
    <w:rsid w:val="00966105"/>
    <w:rPr>
      <w:rFonts w:ascii="Times New Roman" w:eastAsia="Times New Roman"/>
      <w:sz w:val="28"/>
    </w:rPr>
  </w:style>
  <w:style w:type="character" w:customStyle="1" w:styleId="CharAttribute321">
    <w:name w:val="CharAttribute321"/>
    <w:rsid w:val="00966105"/>
    <w:rPr>
      <w:rFonts w:ascii="Times New Roman" w:eastAsia="Times New Roman"/>
      <w:sz w:val="28"/>
    </w:rPr>
  </w:style>
  <w:style w:type="character" w:customStyle="1" w:styleId="CharAttribute322">
    <w:name w:val="CharAttribute322"/>
    <w:rsid w:val="00966105"/>
    <w:rPr>
      <w:rFonts w:ascii="Times New Roman" w:eastAsia="Times New Roman"/>
      <w:sz w:val="28"/>
    </w:rPr>
  </w:style>
  <w:style w:type="character" w:customStyle="1" w:styleId="CharAttribute323">
    <w:name w:val="CharAttribute323"/>
    <w:rsid w:val="00966105"/>
    <w:rPr>
      <w:rFonts w:ascii="Times New Roman" w:eastAsia="Times New Roman"/>
      <w:sz w:val="28"/>
    </w:rPr>
  </w:style>
  <w:style w:type="character" w:customStyle="1" w:styleId="CharAttribute324">
    <w:name w:val="CharAttribute324"/>
    <w:rsid w:val="00966105"/>
    <w:rPr>
      <w:rFonts w:ascii="Times New Roman" w:eastAsia="Times New Roman"/>
      <w:sz w:val="28"/>
    </w:rPr>
  </w:style>
  <w:style w:type="character" w:customStyle="1" w:styleId="CharAttribute325">
    <w:name w:val="CharAttribute325"/>
    <w:rsid w:val="00966105"/>
    <w:rPr>
      <w:rFonts w:ascii="Times New Roman" w:eastAsia="Times New Roman"/>
      <w:sz w:val="28"/>
    </w:rPr>
  </w:style>
  <w:style w:type="character" w:customStyle="1" w:styleId="CharAttribute326">
    <w:name w:val="CharAttribute326"/>
    <w:rsid w:val="00966105"/>
    <w:rPr>
      <w:rFonts w:ascii="Times New Roman" w:eastAsia="Times New Roman"/>
      <w:sz w:val="28"/>
    </w:rPr>
  </w:style>
  <w:style w:type="character" w:customStyle="1" w:styleId="CharAttribute327">
    <w:name w:val="CharAttribute327"/>
    <w:rsid w:val="00966105"/>
    <w:rPr>
      <w:rFonts w:ascii="Times New Roman" w:eastAsia="Times New Roman"/>
      <w:sz w:val="28"/>
    </w:rPr>
  </w:style>
  <w:style w:type="character" w:customStyle="1" w:styleId="CharAttribute328">
    <w:name w:val="CharAttribute328"/>
    <w:rsid w:val="00966105"/>
    <w:rPr>
      <w:rFonts w:ascii="Times New Roman" w:eastAsia="Times New Roman"/>
      <w:sz w:val="28"/>
    </w:rPr>
  </w:style>
  <w:style w:type="character" w:customStyle="1" w:styleId="CharAttribute329">
    <w:name w:val="CharAttribute329"/>
    <w:rsid w:val="00966105"/>
    <w:rPr>
      <w:rFonts w:ascii="Times New Roman" w:eastAsia="Times New Roman"/>
      <w:sz w:val="28"/>
    </w:rPr>
  </w:style>
  <w:style w:type="character" w:customStyle="1" w:styleId="CharAttribute330">
    <w:name w:val="CharAttribute330"/>
    <w:rsid w:val="00966105"/>
    <w:rPr>
      <w:rFonts w:ascii="Times New Roman" w:eastAsia="Times New Roman"/>
      <w:sz w:val="28"/>
    </w:rPr>
  </w:style>
  <w:style w:type="character" w:customStyle="1" w:styleId="CharAttribute331">
    <w:name w:val="CharAttribute331"/>
    <w:rsid w:val="00966105"/>
    <w:rPr>
      <w:rFonts w:ascii="Times New Roman" w:eastAsia="Times New Roman"/>
      <w:sz w:val="28"/>
    </w:rPr>
  </w:style>
  <w:style w:type="character" w:customStyle="1" w:styleId="CharAttribute332">
    <w:name w:val="CharAttribute332"/>
    <w:rsid w:val="00966105"/>
    <w:rPr>
      <w:rFonts w:ascii="Times New Roman" w:eastAsia="Times New Roman"/>
      <w:sz w:val="28"/>
    </w:rPr>
  </w:style>
  <w:style w:type="character" w:customStyle="1" w:styleId="CharAttribute333">
    <w:name w:val="CharAttribute333"/>
    <w:rsid w:val="00966105"/>
    <w:rPr>
      <w:rFonts w:ascii="Times New Roman" w:eastAsia="Times New Roman"/>
      <w:sz w:val="28"/>
    </w:rPr>
  </w:style>
  <w:style w:type="character" w:customStyle="1" w:styleId="CharAttribute334">
    <w:name w:val="CharAttribute334"/>
    <w:rsid w:val="00966105"/>
    <w:rPr>
      <w:rFonts w:ascii="Times New Roman" w:eastAsia="Times New Roman"/>
      <w:sz w:val="28"/>
    </w:rPr>
  </w:style>
  <w:style w:type="character" w:customStyle="1" w:styleId="CharAttribute335">
    <w:name w:val="CharAttribute335"/>
    <w:rsid w:val="00966105"/>
    <w:rPr>
      <w:rFonts w:ascii="Times New Roman" w:eastAsia="Times New Roman"/>
      <w:sz w:val="28"/>
    </w:rPr>
  </w:style>
  <w:style w:type="character" w:customStyle="1" w:styleId="CharAttribute514">
    <w:name w:val="CharAttribute514"/>
    <w:rsid w:val="00966105"/>
    <w:rPr>
      <w:rFonts w:ascii="Times New Roman" w:eastAsia="Times New Roman"/>
      <w:sz w:val="28"/>
    </w:rPr>
  </w:style>
  <w:style w:type="character" w:customStyle="1" w:styleId="CharAttribute520">
    <w:name w:val="CharAttribute520"/>
    <w:rsid w:val="00966105"/>
    <w:rPr>
      <w:rFonts w:ascii="Times New Roman" w:eastAsia="Times New Roman"/>
      <w:sz w:val="28"/>
    </w:rPr>
  </w:style>
  <w:style w:type="character" w:customStyle="1" w:styleId="CharAttribute521">
    <w:name w:val="CharAttribute521"/>
    <w:rsid w:val="0096610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6610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6610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6610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66105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966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10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1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10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10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96610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66105"/>
    <w:rPr>
      <w:rFonts w:ascii="Times New Roman" w:eastAsia="Times New Roman"/>
      <w:sz w:val="28"/>
    </w:rPr>
  </w:style>
  <w:style w:type="character" w:customStyle="1" w:styleId="CharAttribute534">
    <w:name w:val="CharAttribute534"/>
    <w:rsid w:val="0096610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6610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6610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6610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66105"/>
    <w:rPr>
      <w:rFonts w:ascii="Times New Roman" w:eastAsia="Times New Roman"/>
      <w:sz w:val="28"/>
    </w:rPr>
  </w:style>
  <w:style w:type="character" w:customStyle="1" w:styleId="CharAttribute499">
    <w:name w:val="CharAttribute4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6610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66105"/>
  </w:style>
  <w:style w:type="paragraph" w:styleId="af6">
    <w:name w:val="header"/>
    <w:basedOn w:val="a"/>
    <w:link w:val="af7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661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6610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66105"/>
  </w:style>
  <w:style w:type="table" w:customStyle="1" w:styleId="13">
    <w:name w:val="Сетка таблицы1"/>
    <w:basedOn w:val="a1"/>
    <w:next w:val="a5"/>
    <w:uiPriority w:val="59"/>
    <w:rsid w:val="0096610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966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96610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96610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6610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661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66105"/>
  </w:style>
  <w:style w:type="character" w:customStyle="1" w:styleId="c15">
    <w:name w:val="c15"/>
    <w:rsid w:val="00966105"/>
  </w:style>
  <w:style w:type="character" w:customStyle="1" w:styleId="c18">
    <w:name w:val="c18"/>
    <w:rsid w:val="00966105"/>
  </w:style>
  <w:style w:type="character" w:customStyle="1" w:styleId="w">
    <w:name w:val="w"/>
    <w:rsid w:val="00966105"/>
  </w:style>
  <w:style w:type="character" w:styleId="afa">
    <w:name w:val="Hyperlink"/>
    <w:uiPriority w:val="99"/>
    <w:semiHidden/>
    <w:unhideWhenUsed/>
    <w:rsid w:val="00966105"/>
    <w:rPr>
      <w:color w:val="0000FF"/>
      <w:u w:val="single"/>
    </w:rPr>
  </w:style>
  <w:style w:type="character" w:customStyle="1" w:styleId="CharAttribute369">
    <w:name w:val="CharAttribute369"/>
    <w:rsid w:val="00966105"/>
    <w:rPr>
      <w:rFonts w:ascii="Times New Roman" w:eastAsia="Times New Roman"/>
      <w:sz w:val="28"/>
    </w:rPr>
  </w:style>
  <w:style w:type="paragraph" w:customStyle="1" w:styleId="14">
    <w:name w:val="Текст1"/>
    <w:basedOn w:val="a"/>
    <w:rsid w:val="009661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F6698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F66987"/>
  </w:style>
  <w:style w:type="paragraph" w:styleId="afd">
    <w:name w:val="Title"/>
    <w:basedOn w:val="a"/>
    <w:link w:val="afe"/>
    <w:uiPriority w:val="1"/>
    <w:qFormat/>
    <w:rsid w:val="00F66987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"/>
    <w:rsid w:val="00F6698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6698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6F5A"/>
    <w:pPr>
      <w:ind w:left="720"/>
      <w:contextualSpacing/>
    </w:pPr>
  </w:style>
  <w:style w:type="character" w:customStyle="1" w:styleId="CharAttribute484">
    <w:name w:val="CharAttribute484"/>
    <w:uiPriority w:val="99"/>
    <w:rsid w:val="003B6BC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5">
    <w:name w:val="Table Grid"/>
    <w:basedOn w:val="a1"/>
    <w:uiPriority w:val="59"/>
    <w:rsid w:val="009E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0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semiHidden/>
    <w:unhideWhenUsed/>
    <w:rsid w:val="00966105"/>
  </w:style>
  <w:style w:type="paragraph" w:customStyle="1" w:styleId="ParaAttribute30">
    <w:name w:val="ParaAttribute30"/>
    <w:rsid w:val="0096610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966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96610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rsid w:val="00966105"/>
    <w:rPr>
      <w:vertAlign w:val="superscript"/>
    </w:rPr>
  </w:style>
  <w:style w:type="paragraph" w:customStyle="1" w:styleId="ParaAttribute38">
    <w:name w:val="ParaAttribute38"/>
    <w:rsid w:val="0096610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66105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9661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966105"/>
    <w:rPr>
      <w:rFonts w:ascii="Times New Roman" w:eastAsia="Times New Roman"/>
      <w:sz w:val="28"/>
    </w:rPr>
  </w:style>
  <w:style w:type="character" w:customStyle="1" w:styleId="CharAttribute512">
    <w:name w:val="CharAttribute512"/>
    <w:rsid w:val="00966105"/>
    <w:rPr>
      <w:rFonts w:ascii="Times New Roman" w:eastAsia="Times New Roman"/>
      <w:sz w:val="28"/>
    </w:rPr>
  </w:style>
  <w:style w:type="character" w:customStyle="1" w:styleId="CharAttribute3">
    <w:name w:val="CharAttribute3"/>
    <w:rsid w:val="0096610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6610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6610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6610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966105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66105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6610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66105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96610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6610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96610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6610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6610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66105"/>
    <w:rPr>
      <w:rFonts w:ascii="Times New Roman" w:eastAsia="Times New Roman"/>
      <w:sz w:val="28"/>
    </w:rPr>
  </w:style>
  <w:style w:type="character" w:customStyle="1" w:styleId="CharAttribute269">
    <w:name w:val="CharAttribute269"/>
    <w:rsid w:val="0096610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6610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66105"/>
    <w:rPr>
      <w:rFonts w:ascii="Times New Roman" w:eastAsia="Times New Roman"/>
      <w:sz w:val="28"/>
    </w:rPr>
  </w:style>
  <w:style w:type="character" w:customStyle="1" w:styleId="CharAttribute273">
    <w:name w:val="CharAttribute273"/>
    <w:rsid w:val="00966105"/>
    <w:rPr>
      <w:rFonts w:ascii="Times New Roman" w:eastAsia="Times New Roman"/>
      <w:sz w:val="28"/>
    </w:rPr>
  </w:style>
  <w:style w:type="character" w:customStyle="1" w:styleId="CharAttribute274">
    <w:name w:val="CharAttribute274"/>
    <w:rsid w:val="00966105"/>
    <w:rPr>
      <w:rFonts w:ascii="Times New Roman" w:eastAsia="Times New Roman"/>
      <w:sz w:val="28"/>
    </w:rPr>
  </w:style>
  <w:style w:type="character" w:customStyle="1" w:styleId="CharAttribute275">
    <w:name w:val="CharAttribute275"/>
    <w:rsid w:val="0096610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66105"/>
    <w:rPr>
      <w:rFonts w:ascii="Times New Roman" w:eastAsia="Times New Roman"/>
      <w:sz w:val="28"/>
    </w:rPr>
  </w:style>
  <w:style w:type="character" w:customStyle="1" w:styleId="CharAttribute277">
    <w:name w:val="CharAttribute277"/>
    <w:rsid w:val="0096610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6610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6610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6610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6610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6610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6610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66105"/>
    <w:rPr>
      <w:rFonts w:ascii="Times New Roman" w:eastAsia="Times New Roman"/>
      <w:sz w:val="28"/>
    </w:rPr>
  </w:style>
  <w:style w:type="character" w:customStyle="1" w:styleId="CharAttribute285">
    <w:name w:val="CharAttribute285"/>
    <w:rsid w:val="00966105"/>
    <w:rPr>
      <w:rFonts w:ascii="Times New Roman" w:eastAsia="Times New Roman"/>
      <w:sz w:val="28"/>
    </w:rPr>
  </w:style>
  <w:style w:type="character" w:customStyle="1" w:styleId="CharAttribute286">
    <w:name w:val="CharAttribute286"/>
    <w:rsid w:val="00966105"/>
    <w:rPr>
      <w:rFonts w:ascii="Times New Roman" w:eastAsia="Times New Roman"/>
      <w:sz w:val="28"/>
    </w:rPr>
  </w:style>
  <w:style w:type="character" w:customStyle="1" w:styleId="CharAttribute287">
    <w:name w:val="CharAttribute287"/>
    <w:rsid w:val="00966105"/>
    <w:rPr>
      <w:rFonts w:ascii="Times New Roman" w:eastAsia="Times New Roman"/>
      <w:sz w:val="28"/>
    </w:rPr>
  </w:style>
  <w:style w:type="character" w:customStyle="1" w:styleId="CharAttribute288">
    <w:name w:val="CharAttribute288"/>
    <w:rsid w:val="00966105"/>
    <w:rPr>
      <w:rFonts w:ascii="Times New Roman" w:eastAsia="Times New Roman"/>
      <w:sz w:val="28"/>
    </w:rPr>
  </w:style>
  <w:style w:type="character" w:customStyle="1" w:styleId="CharAttribute289">
    <w:name w:val="CharAttribute289"/>
    <w:rsid w:val="00966105"/>
    <w:rPr>
      <w:rFonts w:ascii="Times New Roman" w:eastAsia="Times New Roman"/>
      <w:sz w:val="28"/>
    </w:rPr>
  </w:style>
  <w:style w:type="character" w:customStyle="1" w:styleId="CharAttribute290">
    <w:name w:val="CharAttribute290"/>
    <w:rsid w:val="00966105"/>
    <w:rPr>
      <w:rFonts w:ascii="Times New Roman" w:eastAsia="Times New Roman"/>
      <w:sz w:val="28"/>
    </w:rPr>
  </w:style>
  <w:style w:type="character" w:customStyle="1" w:styleId="CharAttribute291">
    <w:name w:val="CharAttribute291"/>
    <w:rsid w:val="00966105"/>
    <w:rPr>
      <w:rFonts w:ascii="Times New Roman" w:eastAsia="Times New Roman"/>
      <w:sz w:val="28"/>
    </w:rPr>
  </w:style>
  <w:style w:type="character" w:customStyle="1" w:styleId="CharAttribute292">
    <w:name w:val="CharAttribute292"/>
    <w:rsid w:val="00966105"/>
    <w:rPr>
      <w:rFonts w:ascii="Times New Roman" w:eastAsia="Times New Roman"/>
      <w:sz w:val="28"/>
    </w:rPr>
  </w:style>
  <w:style w:type="character" w:customStyle="1" w:styleId="CharAttribute293">
    <w:name w:val="CharAttribute293"/>
    <w:rsid w:val="00966105"/>
    <w:rPr>
      <w:rFonts w:ascii="Times New Roman" w:eastAsia="Times New Roman"/>
      <w:sz w:val="28"/>
    </w:rPr>
  </w:style>
  <w:style w:type="character" w:customStyle="1" w:styleId="CharAttribute294">
    <w:name w:val="CharAttribute294"/>
    <w:rsid w:val="00966105"/>
    <w:rPr>
      <w:rFonts w:ascii="Times New Roman" w:eastAsia="Times New Roman"/>
      <w:sz w:val="28"/>
    </w:rPr>
  </w:style>
  <w:style w:type="character" w:customStyle="1" w:styleId="CharAttribute295">
    <w:name w:val="CharAttribute295"/>
    <w:rsid w:val="00966105"/>
    <w:rPr>
      <w:rFonts w:ascii="Times New Roman" w:eastAsia="Times New Roman"/>
      <w:sz w:val="28"/>
    </w:rPr>
  </w:style>
  <w:style w:type="character" w:customStyle="1" w:styleId="CharAttribute296">
    <w:name w:val="CharAttribute296"/>
    <w:rsid w:val="00966105"/>
    <w:rPr>
      <w:rFonts w:ascii="Times New Roman" w:eastAsia="Times New Roman"/>
      <w:sz w:val="28"/>
    </w:rPr>
  </w:style>
  <w:style w:type="character" w:customStyle="1" w:styleId="CharAttribute297">
    <w:name w:val="CharAttribute297"/>
    <w:rsid w:val="00966105"/>
    <w:rPr>
      <w:rFonts w:ascii="Times New Roman" w:eastAsia="Times New Roman"/>
      <w:sz w:val="28"/>
    </w:rPr>
  </w:style>
  <w:style w:type="character" w:customStyle="1" w:styleId="CharAttribute298">
    <w:name w:val="CharAttribute298"/>
    <w:rsid w:val="00966105"/>
    <w:rPr>
      <w:rFonts w:ascii="Times New Roman" w:eastAsia="Times New Roman"/>
      <w:sz w:val="28"/>
    </w:rPr>
  </w:style>
  <w:style w:type="character" w:customStyle="1" w:styleId="CharAttribute299">
    <w:name w:val="CharAttribute299"/>
    <w:rsid w:val="00966105"/>
    <w:rPr>
      <w:rFonts w:ascii="Times New Roman" w:eastAsia="Times New Roman"/>
      <w:sz w:val="28"/>
    </w:rPr>
  </w:style>
  <w:style w:type="character" w:customStyle="1" w:styleId="CharAttribute300">
    <w:name w:val="CharAttribute300"/>
    <w:rsid w:val="0096610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6610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6610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66105"/>
    <w:rPr>
      <w:rFonts w:ascii="Times New Roman" w:eastAsia="Times New Roman"/>
      <w:sz w:val="28"/>
    </w:rPr>
  </w:style>
  <w:style w:type="character" w:customStyle="1" w:styleId="CharAttribute305">
    <w:name w:val="CharAttribute305"/>
    <w:rsid w:val="00966105"/>
    <w:rPr>
      <w:rFonts w:ascii="Times New Roman" w:eastAsia="Times New Roman"/>
      <w:sz w:val="28"/>
    </w:rPr>
  </w:style>
  <w:style w:type="character" w:customStyle="1" w:styleId="CharAttribute306">
    <w:name w:val="CharAttribute306"/>
    <w:rsid w:val="00966105"/>
    <w:rPr>
      <w:rFonts w:ascii="Times New Roman" w:eastAsia="Times New Roman"/>
      <w:sz w:val="28"/>
    </w:rPr>
  </w:style>
  <w:style w:type="character" w:customStyle="1" w:styleId="CharAttribute307">
    <w:name w:val="CharAttribute307"/>
    <w:rsid w:val="00966105"/>
    <w:rPr>
      <w:rFonts w:ascii="Times New Roman" w:eastAsia="Times New Roman"/>
      <w:sz w:val="28"/>
    </w:rPr>
  </w:style>
  <w:style w:type="character" w:customStyle="1" w:styleId="CharAttribute308">
    <w:name w:val="CharAttribute308"/>
    <w:rsid w:val="00966105"/>
    <w:rPr>
      <w:rFonts w:ascii="Times New Roman" w:eastAsia="Times New Roman"/>
      <w:sz w:val="28"/>
    </w:rPr>
  </w:style>
  <w:style w:type="character" w:customStyle="1" w:styleId="CharAttribute309">
    <w:name w:val="CharAttribute309"/>
    <w:rsid w:val="00966105"/>
    <w:rPr>
      <w:rFonts w:ascii="Times New Roman" w:eastAsia="Times New Roman"/>
      <w:sz w:val="28"/>
    </w:rPr>
  </w:style>
  <w:style w:type="character" w:customStyle="1" w:styleId="CharAttribute310">
    <w:name w:val="CharAttribute310"/>
    <w:rsid w:val="00966105"/>
    <w:rPr>
      <w:rFonts w:ascii="Times New Roman" w:eastAsia="Times New Roman"/>
      <w:sz w:val="28"/>
    </w:rPr>
  </w:style>
  <w:style w:type="character" w:customStyle="1" w:styleId="CharAttribute311">
    <w:name w:val="CharAttribute311"/>
    <w:rsid w:val="00966105"/>
    <w:rPr>
      <w:rFonts w:ascii="Times New Roman" w:eastAsia="Times New Roman"/>
      <w:sz w:val="28"/>
    </w:rPr>
  </w:style>
  <w:style w:type="character" w:customStyle="1" w:styleId="CharAttribute312">
    <w:name w:val="CharAttribute312"/>
    <w:rsid w:val="00966105"/>
    <w:rPr>
      <w:rFonts w:ascii="Times New Roman" w:eastAsia="Times New Roman"/>
      <w:sz w:val="28"/>
    </w:rPr>
  </w:style>
  <w:style w:type="character" w:customStyle="1" w:styleId="CharAttribute313">
    <w:name w:val="CharAttribute313"/>
    <w:rsid w:val="00966105"/>
    <w:rPr>
      <w:rFonts w:ascii="Times New Roman" w:eastAsia="Times New Roman"/>
      <w:sz w:val="28"/>
    </w:rPr>
  </w:style>
  <w:style w:type="character" w:customStyle="1" w:styleId="CharAttribute314">
    <w:name w:val="CharAttribute314"/>
    <w:rsid w:val="00966105"/>
    <w:rPr>
      <w:rFonts w:ascii="Times New Roman" w:eastAsia="Times New Roman"/>
      <w:sz w:val="28"/>
    </w:rPr>
  </w:style>
  <w:style w:type="character" w:customStyle="1" w:styleId="CharAttribute315">
    <w:name w:val="CharAttribute315"/>
    <w:rsid w:val="00966105"/>
    <w:rPr>
      <w:rFonts w:ascii="Times New Roman" w:eastAsia="Times New Roman"/>
      <w:sz w:val="28"/>
    </w:rPr>
  </w:style>
  <w:style w:type="character" w:customStyle="1" w:styleId="CharAttribute316">
    <w:name w:val="CharAttribute316"/>
    <w:rsid w:val="00966105"/>
    <w:rPr>
      <w:rFonts w:ascii="Times New Roman" w:eastAsia="Times New Roman"/>
      <w:sz w:val="28"/>
    </w:rPr>
  </w:style>
  <w:style w:type="character" w:customStyle="1" w:styleId="CharAttribute317">
    <w:name w:val="CharAttribute317"/>
    <w:rsid w:val="00966105"/>
    <w:rPr>
      <w:rFonts w:ascii="Times New Roman" w:eastAsia="Times New Roman"/>
      <w:sz w:val="28"/>
    </w:rPr>
  </w:style>
  <w:style w:type="character" w:customStyle="1" w:styleId="CharAttribute318">
    <w:name w:val="CharAttribute318"/>
    <w:rsid w:val="00966105"/>
    <w:rPr>
      <w:rFonts w:ascii="Times New Roman" w:eastAsia="Times New Roman"/>
      <w:sz w:val="28"/>
    </w:rPr>
  </w:style>
  <w:style w:type="character" w:customStyle="1" w:styleId="CharAttribute319">
    <w:name w:val="CharAttribute319"/>
    <w:rsid w:val="00966105"/>
    <w:rPr>
      <w:rFonts w:ascii="Times New Roman" w:eastAsia="Times New Roman"/>
      <w:sz w:val="28"/>
    </w:rPr>
  </w:style>
  <w:style w:type="character" w:customStyle="1" w:styleId="CharAttribute320">
    <w:name w:val="CharAttribute320"/>
    <w:rsid w:val="00966105"/>
    <w:rPr>
      <w:rFonts w:ascii="Times New Roman" w:eastAsia="Times New Roman"/>
      <w:sz w:val="28"/>
    </w:rPr>
  </w:style>
  <w:style w:type="character" w:customStyle="1" w:styleId="CharAttribute321">
    <w:name w:val="CharAttribute321"/>
    <w:rsid w:val="00966105"/>
    <w:rPr>
      <w:rFonts w:ascii="Times New Roman" w:eastAsia="Times New Roman"/>
      <w:sz w:val="28"/>
    </w:rPr>
  </w:style>
  <w:style w:type="character" w:customStyle="1" w:styleId="CharAttribute322">
    <w:name w:val="CharAttribute322"/>
    <w:rsid w:val="00966105"/>
    <w:rPr>
      <w:rFonts w:ascii="Times New Roman" w:eastAsia="Times New Roman"/>
      <w:sz w:val="28"/>
    </w:rPr>
  </w:style>
  <w:style w:type="character" w:customStyle="1" w:styleId="CharAttribute323">
    <w:name w:val="CharAttribute323"/>
    <w:rsid w:val="00966105"/>
    <w:rPr>
      <w:rFonts w:ascii="Times New Roman" w:eastAsia="Times New Roman"/>
      <w:sz w:val="28"/>
    </w:rPr>
  </w:style>
  <w:style w:type="character" w:customStyle="1" w:styleId="CharAttribute324">
    <w:name w:val="CharAttribute324"/>
    <w:rsid w:val="00966105"/>
    <w:rPr>
      <w:rFonts w:ascii="Times New Roman" w:eastAsia="Times New Roman"/>
      <w:sz w:val="28"/>
    </w:rPr>
  </w:style>
  <w:style w:type="character" w:customStyle="1" w:styleId="CharAttribute325">
    <w:name w:val="CharAttribute325"/>
    <w:rsid w:val="00966105"/>
    <w:rPr>
      <w:rFonts w:ascii="Times New Roman" w:eastAsia="Times New Roman"/>
      <w:sz w:val="28"/>
    </w:rPr>
  </w:style>
  <w:style w:type="character" w:customStyle="1" w:styleId="CharAttribute326">
    <w:name w:val="CharAttribute326"/>
    <w:rsid w:val="00966105"/>
    <w:rPr>
      <w:rFonts w:ascii="Times New Roman" w:eastAsia="Times New Roman"/>
      <w:sz w:val="28"/>
    </w:rPr>
  </w:style>
  <w:style w:type="character" w:customStyle="1" w:styleId="CharAttribute327">
    <w:name w:val="CharAttribute327"/>
    <w:rsid w:val="00966105"/>
    <w:rPr>
      <w:rFonts w:ascii="Times New Roman" w:eastAsia="Times New Roman"/>
      <w:sz w:val="28"/>
    </w:rPr>
  </w:style>
  <w:style w:type="character" w:customStyle="1" w:styleId="CharAttribute328">
    <w:name w:val="CharAttribute328"/>
    <w:rsid w:val="00966105"/>
    <w:rPr>
      <w:rFonts w:ascii="Times New Roman" w:eastAsia="Times New Roman"/>
      <w:sz w:val="28"/>
    </w:rPr>
  </w:style>
  <w:style w:type="character" w:customStyle="1" w:styleId="CharAttribute329">
    <w:name w:val="CharAttribute329"/>
    <w:rsid w:val="00966105"/>
    <w:rPr>
      <w:rFonts w:ascii="Times New Roman" w:eastAsia="Times New Roman"/>
      <w:sz w:val="28"/>
    </w:rPr>
  </w:style>
  <w:style w:type="character" w:customStyle="1" w:styleId="CharAttribute330">
    <w:name w:val="CharAttribute330"/>
    <w:rsid w:val="00966105"/>
    <w:rPr>
      <w:rFonts w:ascii="Times New Roman" w:eastAsia="Times New Roman"/>
      <w:sz w:val="28"/>
    </w:rPr>
  </w:style>
  <w:style w:type="character" w:customStyle="1" w:styleId="CharAttribute331">
    <w:name w:val="CharAttribute331"/>
    <w:rsid w:val="00966105"/>
    <w:rPr>
      <w:rFonts w:ascii="Times New Roman" w:eastAsia="Times New Roman"/>
      <w:sz w:val="28"/>
    </w:rPr>
  </w:style>
  <w:style w:type="character" w:customStyle="1" w:styleId="CharAttribute332">
    <w:name w:val="CharAttribute332"/>
    <w:rsid w:val="00966105"/>
    <w:rPr>
      <w:rFonts w:ascii="Times New Roman" w:eastAsia="Times New Roman"/>
      <w:sz w:val="28"/>
    </w:rPr>
  </w:style>
  <w:style w:type="character" w:customStyle="1" w:styleId="CharAttribute333">
    <w:name w:val="CharAttribute333"/>
    <w:rsid w:val="00966105"/>
    <w:rPr>
      <w:rFonts w:ascii="Times New Roman" w:eastAsia="Times New Roman"/>
      <w:sz w:val="28"/>
    </w:rPr>
  </w:style>
  <w:style w:type="character" w:customStyle="1" w:styleId="CharAttribute334">
    <w:name w:val="CharAttribute334"/>
    <w:rsid w:val="00966105"/>
    <w:rPr>
      <w:rFonts w:ascii="Times New Roman" w:eastAsia="Times New Roman"/>
      <w:sz w:val="28"/>
    </w:rPr>
  </w:style>
  <w:style w:type="character" w:customStyle="1" w:styleId="CharAttribute335">
    <w:name w:val="CharAttribute335"/>
    <w:rsid w:val="00966105"/>
    <w:rPr>
      <w:rFonts w:ascii="Times New Roman" w:eastAsia="Times New Roman"/>
      <w:sz w:val="28"/>
    </w:rPr>
  </w:style>
  <w:style w:type="character" w:customStyle="1" w:styleId="CharAttribute514">
    <w:name w:val="CharAttribute514"/>
    <w:rsid w:val="00966105"/>
    <w:rPr>
      <w:rFonts w:ascii="Times New Roman" w:eastAsia="Times New Roman"/>
      <w:sz w:val="28"/>
    </w:rPr>
  </w:style>
  <w:style w:type="character" w:customStyle="1" w:styleId="CharAttribute520">
    <w:name w:val="CharAttribute520"/>
    <w:rsid w:val="00966105"/>
    <w:rPr>
      <w:rFonts w:ascii="Times New Roman" w:eastAsia="Times New Roman"/>
      <w:sz w:val="28"/>
    </w:rPr>
  </w:style>
  <w:style w:type="character" w:customStyle="1" w:styleId="CharAttribute521">
    <w:name w:val="CharAttribute521"/>
    <w:rsid w:val="0096610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6610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6610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6610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66105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966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10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1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10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10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96610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66105"/>
    <w:rPr>
      <w:rFonts w:ascii="Times New Roman" w:eastAsia="Times New Roman"/>
      <w:sz w:val="28"/>
    </w:rPr>
  </w:style>
  <w:style w:type="character" w:customStyle="1" w:styleId="CharAttribute534">
    <w:name w:val="CharAttribute534"/>
    <w:rsid w:val="0096610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6610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6610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6610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66105"/>
    <w:rPr>
      <w:rFonts w:ascii="Times New Roman" w:eastAsia="Times New Roman"/>
      <w:sz w:val="28"/>
    </w:rPr>
  </w:style>
  <w:style w:type="character" w:customStyle="1" w:styleId="CharAttribute499">
    <w:name w:val="CharAttribute4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6610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66105"/>
  </w:style>
  <w:style w:type="paragraph" w:styleId="af6">
    <w:name w:val="header"/>
    <w:basedOn w:val="a"/>
    <w:link w:val="af7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661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6610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66105"/>
  </w:style>
  <w:style w:type="table" w:customStyle="1" w:styleId="13">
    <w:name w:val="Сетка таблицы1"/>
    <w:basedOn w:val="a1"/>
    <w:next w:val="a5"/>
    <w:uiPriority w:val="59"/>
    <w:rsid w:val="0096610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966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96610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96610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6610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661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66105"/>
  </w:style>
  <w:style w:type="character" w:customStyle="1" w:styleId="c15">
    <w:name w:val="c15"/>
    <w:rsid w:val="00966105"/>
  </w:style>
  <w:style w:type="character" w:customStyle="1" w:styleId="c18">
    <w:name w:val="c18"/>
    <w:rsid w:val="00966105"/>
  </w:style>
  <w:style w:type="character" w:customStyle="1" w:styleId="w">
    <w:name w:val="w"/>
    <w:rsid w:val="00966105"/>
  </w:style>
  <w:style w:type="character" w:styleId="afa">
    <w:name w:val="Hyperlink"/>
    <w:uiPriority w:val="99"/>
    <w:semiHidden/>
    <w:unhideWhenUsed/>
    <w:rsid w:val="00966105"/>
    <w:rPr>
      <w:color w:val="0000FF"/>
      <w:u w:val="single"/>
    </w:rPr>
  </w:style>
  <w:style w:type="character" w:customStyle="1" w:styleId="CharAttribute369">
    <w:name w:val="CharAttribute369"/>
    <w:rsid w:val="00966105"/>
    <w:rPr>
      <w:rFonts w:ascii="Times New Roman" w:eastAsia="Times New Roman"/>
      <w:sz w:val="28"/>
    </w:rPr>
  </w:style>
  <w:style w:type="paragraph" w:customStyle="1" w:styleId="14">
    <w:name w:val="Текст1"/>
    <w:basedOn w:val="a"/>
    <w:rsid w:val="009661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1213-FEE1-45AB-8E6D-393DF7D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има</cp:lastModifiedBy>
  <cp:revision>3</cp:revision>
  <cp:lastPrinted>2021-12-03T07:11:00Z</cp:lastPrinted>
  <dcterms:created xsi:type="dcterms:W3CDTF">2021-12-03T07:12:00Z</dcterms:created>
  <dcterms:modified xsi:type="dcterms:W3CDTF">2021-12-03T07:22:00Z</dcterms:modified>
</cp:coreProperties>
</file>